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D473" w14:textId="77777777" w:rsidR="00E370E9" w:rsidRPr="001C63CF" w:rsidRDefault="00E370E9" w:rsidP="00E3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CA11D4" w14:textId="77777777" w:rsidR="00E370E9" w:rsidRDefault="00E370E9" w:rsidP="00E3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1AA186" w14:textId="77777777" w:rsidR="00E370E9" w:rsidRDefault="00E370E9" w:rsidP="00E3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B34B4E" w14:textId="77777777" w:rsidR="00E370E9" w:rsidRDefault="00E370E9" w:rsidP="00E3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5C9698" w14:textId="77777777" w:rsidR="00E370E9" w:rsidRDefault="00E370E9" w:rsidP="00E3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0A4C51" w14:textId="77777777" w:rsidR="00E370E9" w:rsidRDefault="00E370E9" w:rsidP="00E3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1E8616" w14:textId="77777777" w:rsidR="00E370E9" w:rsidRDefault="00E370E9" w:rsidP="00E3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0AB87B" w14:textId="77777777" w:rsidR="00E370E9" w:rsidRDefault="00E370E9" w:rsidP="00E3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543342" w14:textId="77777777" w:rsidR="00E370E9" w:rsidRDefault="00E370E9" w:rsidP="00E3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3F2605" w14:textId="77777777" w:rsidR="00E370E9" w:rsidRDefault="00E370E9" w:rsidP="00E3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A26CC0" w14:textId="77777777" w:rsidR="00E370E9" w:rsidRDefault="00E370E9" w:rsidP="00E3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32E0EA" w14:textId="77777777" w:rsidR="00E370E9" w:rsidRDefault="00E370E9" w:rsidP="00E3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EB1859" w14:textId="77777777" w:rsidR="00E370E9" w:rsidRDefault="00E370E9" w:rsidP="00E3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11CFAB" w14:textId="77777777" w:rsidR="00E370E9" w:rsidRDefault="00E370E9" w:rsidP="00E3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58BBF3" w14:textId="77777777" w:rsidR="00E370E9" w:rsidRDefault="00E370E9" w:rsidP="00E3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2F112D" w14:textId="02556ACA" w:rsidR="00E370E9" w:rsidRPr="00000925" w:rsidRDefault="00E370E9" w:rsidP="00E370E9">
      <w:pPr>
        <w:spacing w:after="0" w:line="240" w:lineRule="auto"/>
        <w:contextualSpacing/>
        <w:jc w:val="center"/>
      </w:pPr>
      <w:r w:rsidRPr="0000092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00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00092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2D2A20" w:rsidRPr="00000925">
        <w:rPr>
          <w:rFonts w:ascii="Times New Roman" w:hAnsi="Times New Roman" w:cs="Times New Roman"/>
          <w:b/>
          <w:sz w:val="28"/>
          <w:szCs w:val="28"/>
        </w:rPr>
        <w:t>каратэ</w:t>
      </w:r>
      <w:r w:rsidRPr="00000925">
        <w:rPr>
          <w:rFonts w:ascii="Times New Roman" w:hAnsi="Times New Roman" w:cs="Times New Roman"/>
          <w:b/>
          <w:sz w:val="28"/>
          <w:szCs w:val="28"/>
        </w:rPr>
        <w:t>»</w:t>
      </w:r>
    </w:p>
    <w:p w14:paraId="32B2B228" w14:textId="77777777" w:rsidR="00E370E9" w:rsidRPr="00000925" w:rsidRDefault="00E370E9" w:rsidP="00E3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6974F6" w14:textId="422ABDA0" w:rsidR="00E370E9" w:rsidRPr="00000925" w:rsidRDefault="00000925" w:rsidP="00E37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50656"/>
      <w:r w:rsidRPr="00000925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000925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000925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747EB7">
        <w:rPr>
          <w:rFonts w:ascii="Times New Roman" w:hAnsi="Times New Roman" w:cs="Times New Roman"/>
          <w:sz w:val="28"/>
          <w:szCs w:val="28"/>
        </w:rPr>
        <w:br/>
      </w:r>
      <w:r w:rsidRPr="00000925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747EB7">
        <w:rPr>
          <w:rFonts w:ascii="Times New Roman" w:hAnsi="Times New Roman" w:cs="Times New Roman"/>
          <w:sz w:val="28"/>
          <w:szCs w:val="28"/>
        </w:rPr>
        <w:t>п</w:t>
      </w:r>
      <w:r w:rsidRPr="00000925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000925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000925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bookmarkEnd w:id="0"/>
      <w:r w:rsidR="00E370E9" w:rsidRPr="00000925">
        <w:rPr>
          <w:rFonts w:ascii="Times New Roman" w:hAnsi="Times New Roman" w:cs="Times New Roman"/>
          <w:sz w:val="28"/>
          <w:szCs w:val="28"/>
        </w:rPr>
        <w:t>:</w:t>
      </w:r>
    </w:p>
    <w:p w14:paraId="44B8BF55" w14:textId="21EC084E" w:rsidR="00E370E9" w:rsidRPr="00000925" w:rsidRDefault="00E370E9" w:rsidP="00E370E9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00925">
        <w:rPr>
          <w:rFonts w:ascii="Times New Roman" w:hAnsi="Times New Roman" w:cs="Times New Roman"/>
          <w:sz w:val="28"/>
          <w:szCs w:val="28"/>
        </w:rPr>
        <w:t xml:space="preserve">Утвердить прилагаемую примерную </w:t>
      </w:r>
      <w:r w:rsidR="002D2A20" w:rsidRPr="00000925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Pr="00000925">
        <w:rPr>
          <w:rFonts w:ascii="Times New Roman" w:hAnsi="Times New Roman" w:cs="Times New Roman"/>
          <w:sz w:val="28"/>
          <w:szCs w:val="28"/>
        </w:rPr>
        <w:t>образовательную программу спортивной подготовки по виду спорта «</w:t>
      </w:r>
      <w:r w:rsidR="002D2A20" w:rsidRPr="00000925">
        <w:rPr>
          <w:rFonts w:ascii="Times New Roman" w:hAnsi="Times New Roman" w:cs="Times New Roman"/>
          <w:sz w:val="28"/>
          <w:szCs w:val="28"/>
        </w:rPr>
        <w:t>каратэ</w:t>
      </w:r>
      <w:r w:rsidRPr="00000925">
        <w:rPr>
          <w:rFonts w:ascii="Times New Roman" w:hAnsi="Times New Roman" w:cs="Times New Roman"/>
          <w:sz w:val="28"/>
          <w:szCs w:val="28"/>
        </w:rPr>
        <w:t>».</w:t>
      </w:r>
    </w:p>
    <w:p w14:paraId="212CBE8A" w14:textId="77777777" w:rsidR="00000925" w:rsidRPr="00000925" w:rsidRDefault="00E370E9" w:rsidP="002E766A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0925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  <w:bookmarkStart w:id="1" w:name="_Hlk116551097"/>
      <w:r w:rsidR="00000925" w:rsidRPr="00000925">
        <w:rPr>
          <w:rFonts w:ascii="Times New Roman" w:eastAsia="Times New Roman" w:hAnsi="Times New Roman" w:cs="Times New Roman"/>
          <w:sz w:val="28"/>
          <w:szCs w:val="28"/>
        </w:rPr>
        <w:t xml:space="preserve"> Настоящий приказ вступает в силу с 1 января 2023 года.</w:t>
      </w:r>
      <w:bookmarkEnd w:id="1"/>
    </w:p>
    <w:p w14:paraId="1C07EB2A" w14:textId="7C068517" w:rsidR="00E370E9" w:rsidRPr="00000925" w:rsidRDefault="00E370E9" w:rsidP="002E766A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092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000925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6D56047" w14:textId="77777777" w:rsidR="00E370E9" w:rsidRPr="00000925" w:rsidRDefault="00E370E9" w:rsidP="00E370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DB8292" w14:textId="77777777" w:rsidR="00E370E9" w:rsidRPr="00000925" w:rsidRDefault="00E370E9" w:rsidP="00E370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2D01C3" w14:textId="77777777" w:rsidR="00E370E9" w:rsidRPr="00000925" w:rsidRDefault="00E370E9" w:rsidP="00E370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A9973D" w14:textId="77777777" w:rsidR="00E370E9" w:rsidRPr="00000925" w:rsidRDefault="00E370E9" w:rsidP="00E370E9">
      <w:pPr>
        <w:spacing w:after="0" w:line="240" w:lineRule="auto"/>
      </w:pPr>
      <w:r w:rsidRPr="0000092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000925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41BF39A" w14:textId="77777777" w:rsidR="00E370E9" w:rsidRPr="00000925" w:rsidRDefault="00E370E9" w:rsidP="00E370E9">
      <w:pPr>
        <w:spacing w:after="0" w:line="240" w:lineRule="auto"/>
        <w:sectPr w:rsidR="00E370E9" w:rsidRPr="0000092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00092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00092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00092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000925">
        <w:rPr>
          <w:rFonts w:ascii="Times New Roman" w:hAnsi="Times New Roman" w:cs="Times New Roman"/>
          <w:sz w:val="28"/>
          <w:szCs w:val="28"/>
        </w:rPr>
        <w:t>2</w:t>
      </w:r>
      <w:r w:rsidR="000A2891" w:rsidRPr="00000925">
        <w:rPr>
          <w:rFonts w:ascii="Times New Roman" w:hAnsi="Times New Roman" w:cs="Times New Roman"/>
          <w:sz w:val="28"/>
          <w:szCs w:val="28"/>
        </w:rPr>
        <w:t xml:space="preserve"> </w:t>
      </w:r>
      <w:r w:rsidRPr="00000925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000925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00092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711EDA86" w:rsidR="008838C1" w:rsidRPr="0000092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00092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1C1567" w:rsidRPr="00000925">
        <w:rPr>
          <w:rFonts w:ascii="Times New Roman" w:hAnsi="Times New Roman" w:cs="Times New Roman"/>
          <w:b/>
          <w:sz w:val="28"/>
          <w:szCs w:val="28"/>
        </w:rPr>
        <w:t>каратэ</w:t>
      </w:r>
      <w:r w:rsidRPr="0000092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00092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00092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092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00092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092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00092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0092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00092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0009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00092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00092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00092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00092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092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00092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00092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092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00092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00092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00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0092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00092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00092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00092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29839483" w14:textId="77777777" w:rsidR="003A745B" w:rsidRDefault="003A745B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0C9D8" w14:textId="375741C9" w:rsidR="00924A7C" w:rsidRPr="0000092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925">
        <w:rPr>
          <w:rFonts w:ascii="Times New Roman" w:hAnsi="Times New Roman" w:cs="Times New Roman"/>
          <w:b/>
          <w:sz w:val="28"/>
          <w:szCs w:val="28"/>
        </w:rPr>
        <w:t>I.</w:t>
      </w:r>
      <w:r w:rsidRPr="00000925">
        <w:rPr>
          <w:rFonts w:ascii="Times New Roman" w:hAnsi="Times New Roman" w:cs="Times New Roman"/>
          <w:sz w:val="24"/>
          <w:szCs w:val="24"/>
        </w:rPr>
        <w:t xml:space="preserve"> </w:t>
      </w:r>
      <w:r w:rsidRPr="0000092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00092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00092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00092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000925">
        <w:rPr>
          <w:rFonts w:ascii="Times New Roman" w:hAnsi="Times New Roman" w:cs="Times New Roman"/>
          <w:sz w:val="28"/>
          <w:szCs w:val="28"/>
        </w:rPr>
        <w:br/>
      </w:r>
      <w:r w:rsidR="00FA07F5" w:rsidRPr="0000092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000925">
        <w:rPr>
          <w:rFonts w:ascii="Times New Roman" w:hAnsi="Times New Roman" w:cs="Times New Roman"/>
          <w:sz w:val="28"/>
          <w:szCs w:val="28"/>
        </w:rPr>
        <w:t>«_____________________________________» (далее – Программа)</w:t>
      </w:r>
      <w:r w:rsidR="00FA07F5" w:rsidRPr="00000925">
        <w:rPr>
          <w:rFonts w:ascii="Times New Roman" w:hAnsi="Times New Roman" w:cs="Times New Roman"/>
          <w:sz w:val="28"/>
          <w:szCs w:val="28"/>
        </w:rPr>
        <w:br/>
      </w:r>
      <w:r w:rsidRPr="0000092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00092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FA07F5" w:rsidRPr="00000925">
        <w:rPr>
          <w:rFonts w:ascii="Times New Roman" w:hAnsi="Times New Roman" w:cs="Times New Roman"/>
          <w:sz w:val="28"/>
          <w:szCs w:val="28"/>
        </w:rPr>
        <w:t xml:space="preserve">   </w:t>
      </w:r>
      <w:r w:rsidR="00FA07F5" w:rsidRPr="0000092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A07F5" w:rsidRPr="00000925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09A60DC4" w14:textId="5EAFC916" w:rsidR="00862D47" w:rsidRPr="0000092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8"/>
          <w:szCs w:val="28"/>
        </w:rPr>
        <w:t>п</w:t>
      </w:r>
      <w:r w:rsidR="0084747C" w:rsidRPr="00000925">
        <w:rPr>
          <w:rFonts w:ascii="Times New Roman" w:hAnsi="Times New Roman" w:cs="Times New Roman"/>
          <w:sz w:val="28"/>
          <w:szCs w:val="28"/>
        </w:rPr>
        <w:t>редназначена</w:t>
      </w:r>
      <w:r w:rsidRPr="0000092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00092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00092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000925">
        <w:rPr>
          <w:rFonts w:ascii="Times New Roman" w:hAnsi="Times New Roman" w:cs="Times New Roman"/>
          <w:sz w:val="28"/>
          <w:szCs w:val="28"/>
        </w:rPr>
        <w:t>по</w:t>
      </w:r>
      <w:r w:rsidR="001B4850" w:rsidRPr="0000092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000925">
        <w:rPr>
          <w:rFonts w:ascii="Times New Roman" w:hAnsi="Times New Roman" w:cs="Times New Roman"/>
          <w:sz w:val="28"/>
          <w:szCs w:val="28"/>
        </w:rPr>
        <w:t>е</w:t>
      </w:r>
      <w:r w:rsidR="00AD34CF" w:rsidRPr="0000092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00092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00092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00092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000925">
        <w:rPr>
          <w:rFonts w:ascii="Times New Roman" w:hAnsi="Times New Roman" w:cs="Times New Roman"/>
          <w:sz w:val="28"/>
          <w:szCs w:val="28"/>
        </w:rPr>
        <w:br/>
      </w:r>
      <w:r w:rsidRPr="0000092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00092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616FE3" w:rsidRPr="00000925">
        <w:rPr>
          <w:rFonts w:ascii="Times New Roman" w:hAnsi="Times New Roman" w:cs="Times New Roman"/>
          <w:sz w:val="20"/>
          <w:szCs w:val="20"/>
        </w:rPr>
        <w:t xml:space="preserve">   </w:t>
      </w:r>
      <w:r w:rsidR="007260A7" w:rsidRPr="0000092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260A7" w:rsidRPr="0000092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="00177824" w:rsidRPr="0000092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00092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00092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00092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000925">
        <w:rPr>
          <w:rFonts w:ascii="Times New Roman" w:hAnsi="Times New Roman" w:cs="Times New Roman"/>
          <w:sz w:val="20"/>
          <w:szCs w:val="20"/>
        </w:rPr>
        <w:t>ы</w:t>
      </w:r>
      <w:r w:rsidR="007260A7" w:rsidRPr="0000092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1C36AAC9" w:rsidR="00862D47" w:rsidRPr="0000092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1C1567" w:rsidRPr="00000925">
        <w:rPr>
          <w:rFonts w:ascii="Times New Roman" w:hAnsi="Times New Roman" w:cs="Times New Roman"/>
          <w:sz w:val="28"/>
          <w:szCs w:val="28"/>
        </w:rPr>
        <w:t>каратэ</w:t>
      </w:r>
      <w:r w:rsidRPr="0000092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00092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00092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00092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Целью</w:t>
      </w:r>
      <w:r w:rsidRPr="000009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000925">
        <w:rPr>
          <w:rFonts w:ascii="Times New Roman" w:hAnsi="Times New Roman" w:cs="Times New Roman"/>
          <w:sz w:val="28"/>
          <w:szCs w:val="28"/>
        </w:rPr>
        <w:t>Программы</w:t>
      </w:r>
      <w:r w:rsidRPr="0000092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000925">
        <w:rPr>
          <w:rFonts w:ascii="Times New Roman" w:hAnsi="Times New Roman" w:cs="Times New Roman"/>
          <w:sz w:val="28"/>
          <w:szCs w:val="28"/>
        </w:rPr>
        <w:br/>
      </w:r>
      <w:r w:rsidRPr="0000092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00092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0009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00092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00092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00092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5AAD45B4" w:rsidR="0084747C" w:rsidRPr="0000092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00092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009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0092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00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00092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00092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DF93093" w14:textId="77777777" w:rsidR="003A745B" w:rsidRPr="003A745B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000925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</w:t>
      </w:r>
    </w:p>
    <w:p w14:paraId="7125465A" w14:textId="77777777" w:rsidR="003A745B" w:rsidRDefault="003A745B" w:rsidP="003A745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4325B" w14:textId="77777777" w:rsidR="003A745B" w:rsidRDefault="003A745B" w:rsidP="003A745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CE5F5" w14:textId="3E08D445" w:rsidR="002D621B" w:rsidRPr="003A745B" w:rsidRDefault="00043F7D" w:rsidP="003A745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5B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у в группах на этапах спортивной подготовки</w:t>
      </w:r>
      <w:r w:rsidR="000A685A" w:rsidRPr="003A7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A745B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A745B">
        <w:rPr>
          <w:rFonts w:ascii="Times New Roman" w:hAnsi="Times New Roman" w:cs="Times New Roman"/>
          <w:sz w:val="28"/>
          <w:szCs w:val="28"/>
        </w:rPr>
        <w:t>___</w:t>
      </w:r>
      <w:r w:rsidR="004E6766" w:rsidRPr="003A745B">
        <w:rPr>
          <w:rFonts w:ascii="Times New Roman" w:hAnsi="Times New Roman" w:cs="Times New Roman"/>
          <w:sz w:val="28"/>
          <w:szCs w:val="28"/>
        </w:rPr>
        <w:t>_</w:t>
      </w:r>
      <w:r w:rsidR="002D621B" w:rsidRPr="003A745B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00092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0"/>
          <w:szCs w:val="20"/>
        </w:rPr>
        <w:t>(</w:t>
      </w:r>
      <w:r w:rsidR="007260A7" w:rsidRPr="0000092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000925">
        <w:rPr>
          <w:rFonts w:ascii="Times New Roman" w:hAnsi="Times New Roman" w:cs="Times New Roman"/>
          <w:sz w:val="20"/>
          <w:szCs w:val="20"/>
        </w:rPr>
        <w:t>ю</w:t>
      </w:r>
      <w:r w:rsidR="007260A7" w:rsidRPr="0000092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00092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00092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000925">
        <w:rPr>
          <w:rFonts w:ascii="Times New Roman" w:hAnsi="Times New Roman" w:cs="Times New Roman"/>
          <w:sz w:val="20"/>
          <w:szCs w:val="20"/>
        </w:rPr>
        <w:br/>
      </w:r>
      <w:r w:rsidR="004D4B5E" w:rsidRPr="00000925">
        <w:rPr>
          <w:rFonts w:ascii="Times New Roman" w:hAnsi="Times New Roman" w:cs="Times New Roman"/>
          <w:sz w:val="20"/>
          <w:szCs w:val="20"/>
        </w:rPr>
        <w:t>№ 1 к</w:t>
      </w:r>
      <w:r w:rsidR="00043F7D" w:rsidRPr="0000092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000925">
        <w:rPr>
          <w:rFonts w:ascii="Times New Roman" w:hAnsi="Times New Roman" w:cs="Times New Roman"/>
          <w:sz w:val="20"/>
          <w:szCs w:val="20"/>
        </w:rPr>
        <w:t>ФССП</w:t>
      </w:r>
      <w:r w:rsidRPr="0000092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00092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1204998C" w14:textId="1F212C93" w:rsidR="0044683A" w:rsidRPr="0000092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0"/>
          <w:szCs w:val="20"/>
        </w:rPr>
        <w:t>(</w:t>
      </w:r>
      <w:r w:rsidR="007260A7" w:rsidRPr="0000092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00092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00092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00092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000925">
        <w:rPr>
          <w:rFonts w:ascii="Times New Roman" w:hAnsi="Times New Roman" w:cs="Times New Roman"/>
          <w:sz w:val="20"/>
          <w:szCs w:val="20"/>
        </w:rPr>
        <w:t>ФССП</w:t>
      </w:r>
      <w:r w:rsidRPr="0000092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00092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0009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0009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00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00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00092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00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00092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у</w:t>
      </w:r>
      <w:r w:rsidR="00F613B6" w:rsidRPr="0000092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00092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00092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00092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000925">
        <w:rPr>
          <w:rFonts w:ascii="Times New Roman" w:hAnsi="Times New Roman" w:cs="Times New Roman"/>
          <w:sz w:val="20"/>
          <w:szCs w:val="20"/>
        </w:rPr>
        <w:t>,</w:t>
      </w:r>
      <w:r w:rsidR="004D4B5E" w:rsidRPr="00000925">
        <w:rPr>
          <w:rFonts w:ascii="Times New Roman" w:hAnsi="Times New Roman" w:cs="Times New Roman"/>
          <w:sz w:val="20"/>
          <w:szCs w:val="20"/>
        </w:rPr>
        <w:br/>
      </w:r>
      <w:r w:rsidRPr="0000092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000925">
        <w:rPr>
          <w:rFonts w:ascii="Times New Roman" w:hAnsi="Times New Roman" w:cs="Times New Roman"/>
          <w:sz w:val="20"/>
          <w:szCs w:val="20"/>
        </w:rPr>
        <w:t xml:space="preserve"> и</w:t>
      </w:r>
      <w:r w:rsidRPr="0000092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00092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00092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00092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00092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00092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000925">
        <w:rPr>
          <w:rFonts w:ascii="Times New Roman" w:hAnsi="Times New Roman" w:cs="Times New Roman"/>
          <w:sz w:val="20"/>
          <w:szCs w:val="20"/>
        </w:rPr>
        <w:t>ю</w:t>
      </w:r>
      <w:r w:rsidRPr="0000092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00092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00092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000925">
        <w:rPr>
          <w:rFonts w:ascii="Times New Roman" w:hAnsi="Times New Roman" w:cs="Times New Roman"/>
          <w:sz w:val="20"/>
          <w:szCs w:val="20"/>
        </w:rPr>
        <w:t>ФССП</w:t>
      </w:r>
      <w:r w:rsidRPr="0000092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00092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00092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000925">
        <w:rPr>
          <w:rFonts w:ascii="Times New Roman" w:hAnsi="Times New Roman" w:cs="Times New Roman"/>
          <w:sz w:val="28"/>
          <w:szCs w:val="28"/>
        </w:rPr>
        <w:t>_______</w:t>
      </w:r>
      <w:r w:rsidR="001062CA" w:rsidRPr="0000092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00092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00092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00092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00092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00092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000925">
        <w:rPr>
          <w:rFonts w:ascii="Times New Roman" w:hAnsi="Times New Roman" w:cs="Times New Roman"/>
          <w:sz w:val="20"/>
          <w:szCs w:val="20"/>
        </w:rPr>
        <w:t>и</w:t>
      </w:r>
      <w:r w:rsidR="00E9406B" w:rsidRPr="0000092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00092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000925">
        <w:rPr>
          <w:rFonts w:ascii="Times New Roman" w:hAnsi="Times New Roman" w:cs="Times New Roman"/>
          <w:sz w:val="20"/>
          <w:szCs w:val="20"/>
        </w:rPr>
        <w:t>ФССП</w:t>
      </w:r>
      <w:r w:rsidRPr="0000092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00092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00092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000925">
        <w:rPr>
          <w:rFonts w:ascii="Times New Roman" w:hAnsi="Times New Roman" w:cs="Times New Roman"/>
          <w:sz w:val="28"/>
          <w:szCs w:val="28"/>
        </w:rPr>
        <w:t>___</w:t>
      </w:r>
      <w:r w:rsidR="004B17D5" w:rsidRPr="00000925">
        <w:rPr>
          <w:rFonts w:ascii="Times New Roman" w:hAnsi="Times New Roman" w:cs="Times New Roman"/>
          <w:sz w:val="28"/>
          <w:szCs w:val="28"/>
        </w:rPr>
        <w:t>________</w:t>
      </w:r>
      <w:r w:rsidRPr="0000092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00092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00092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00092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0009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000925">
        <w:rPr>
          <w:rFonts w:ascii="Times New Roman" w:hAnsi="Times New Roman" w:cs="Times New Roman"/>
          <w:sz w:val="28"/>
          <w:szCs w:val="28"/>
        </w:rPr>
        <w:t>__</w:t>
      </w:r>
      <w:r w:rsidR="00357927" w:rsidRPr="00000925">
        <w:rPr>
          <w:rFonts w:ascii="Times New Roman" w:hAnsi="Times New Roman" w:cs="Times New Roman"/>
          <w:sz w:val="28"/>
          <w:szCs w:val="28"/>
        </w:rPr>
        <w:t>_</w:t>
      </w:r>
      <w:r w:rsidRPr="0000092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00092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000925">
        <w:rPr>
          <w:rFonts w:ascii="Times New Roman" w:hAnsi="Times New Roman" w:cs="Times New Roman"/>
          <w:sz w:val="20"/>
          <w:szCs w:val="20"/>
        </w:rPr>
        <w:t>пункта</w:t>
      </w:r>
      <w:r w:rsidRPr="0000092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000925">
        <w:rPr>
          <w:rFonts w:ascii="Times New Roman" w:hAnsi="Times New Roman" w:cs="Times New Roman"/>
          <w:sz w:val="20"/>
          <w:szCs w:val="20"/>
        </w:rPr>
        <w:t>15</w:t>
      </w:r>
      <w:r w:rsidRPr="0000092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000925">
        <w:rPr>
          <w:rFonts w:ascii="Times New Roman" w:hAnsi="Times New Roman" w:cs="Times New Roman"/>
          <w:sz w:val="20"/>
          <w:szCs w:val="20"/>
        </w:rPr>
        <w:t>ФССП</w:t>
      </w:r>
      <w:r w:rsidR="00853EA0" w:rsidRPr="00000925">
        <w:rPr>
          <w:rFonts w:ascii="Times New Roman" w:hAnsi="Times New Roman" w:cs="Times New Roman"/>
          <w:sz w:val="20"/>
          <w:szCs w:val="20"/>
        </w:rPr>
        <w:t>,</w:t>
      </w:r>
      <w:r w:rsidR="00B80C87" w:rsidRPr="0000092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000925">
        <w:rPr>
          <w:rFonts w:ascii="Times New Roman" w:hAnsi="Times New Roman" w:cs="Times New Roman"/>
          <w:sz w:val="20"/>
          <w:szCs w:val="20"/>
        </w:rPr>
        <w:br/>
      </w:r>
      <w:r w:rsidRPr="0000092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000925">
        <w:rPr>
          <w:rFonts w:ascii="Times New Roman" w:hAnsi="Times New Roman" w:cs="Times New Roman"/>
          <w:sz w:val="20"/>
          <w:szCs w:val="20"/>
        </w:rPr>
        <w:t>й</w:t>
      </w:r>
      <w:r w:rsidRPr="0000092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00092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000925">
        <w:rPr>
          <w:rFonts w:ascii="Times New Roman" w:hAnsi="Times New Roman" w:cs="Times New Roman"/>
          <w:sz w:val="20"/>
          <w:szCs w:val="20"/>
        </w:rPr>
        <w:t>5 к ФССП</w:t>
      </w:r>
      <w:r w:rsidRPr="0000092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64B4D1BA" w:rsidR="005925F2" w:rsidRPr="0000092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00092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00092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00092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00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000925">
        <w:rPr>
          <w:rFonts w:ascii="Times New Roman" w:hAnsi="Times New Roman" w:cs="Times New Roman"/>
          <w:sz w:val="28"/>
          <w:szCs w:val="28"/>
        </w:rPr>
        <w:t>по виду спорта «</w:t>
      </w:r>
      <w:r w:rsidR="001C1567" w:rsidRPr="00000925">
        <w:rPr>
          <w:rFonts w:ascii="Times New Roman" w:hAnsi="Times New Roman" w:cs="Times New Roman"/>
          <w:sz w:val="28"/>
          <w:szCs w:val="28"/>
        </w:rPr>
        <w:t>каратэ</w:t>
      </w:r>
      <w:r w:rsidRPr="0000092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00092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00092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00092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00092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00092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00092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0009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0009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00092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2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00092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00092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0"/>
          <w:szCs w:val="20"/>
        </w:rPr>
        <w:t>(</w:t>
      </w:r>
      <w:r w:rsidRPr="0000092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00092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00092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00092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925">
        <w:rPr>
          <w:rFonts w:ascii="Times New Roman" w:hAnsi="Times New Roman" w:cs="Times New Roman"/>
          <w:b/>
          <w:sz w:val="28"/>
          <w:szCs w:val="28"/>
        </w:rPr>
        <w:t>II</w:t>
      </w:r>
      <w:r w:rsidRPr="000009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09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00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00092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00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00092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000925" w:rsidRDefault="006A52BC" w:rsidP="00AD6CDA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00092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00092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000925">
        <w:rPr>
          <w:rFonts w:ascii="Times New Roman" w:hAnsi="Times New Roman" w:cs="Times New Roman"/>
          <w:bCs/>
          <w:sz w:val="28"/>
          <w:szCs w:val="28"/>
        </w:rPr>
        <w:t>у</w:t>
      </w:r>
      <w:r w:rsidRPr="0000092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000925">
        <w:rPr>
          <w:rFonts w:ascii="Times New Roman" w:hAnsi="Times New Roman" w:cs="Times New Roman"/>
          <w:bCs/>
          <w:sz w:val="28"/>
          <w:szCs w:val="28"/>
        </w:rPr>
        <w:t>му</w:t>
      </w:r>
      <w:r w:rsidRPr="0000092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00092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00092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000925">
        <w:rPr>
          <w:rFonts w:ascii="Times New Roman" w:hAnsi="Times New Roman" w:cs="Times New Roman"/>
          <w:sz w:val="28"/>
          <w:szCs w:val="28"/>
        </w:rPr>
        <w:t>т</w:t>
      </w:r>
      <w:r w:rsidR="00F53847" w:rsidRPr="0000092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00092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000925">
        <w:rPr>
          <w:rFonts w:ascii="Times New Roman" w:hAnsi="Times New Roman" w:cs="Times New Roman"/>
          <w:sz w:val="28"/>
          <w:szCs w:val="28"/>
        </w:rPr>
        <w:t>, в том числе</w:t>
      </w:r>
      <w:r w:rsidRPr="00000925">
        <w:rPr>
          <w:rFonts w:ascii="Times New Roman" w:hAnsi="Times New Roman" w:cs="Times New Roman"/>
          <w:sz w:val="28"/>
          <w:szCs w:val="28"/>
        </w:rPr>
        <w:t>,</w:t>
      </w:r>
      <w:r w:rsidR="00F53847" w:rsidRPr="0000092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00092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000925" w:rsidRDefault="00AB266E" w:rsidP="00AD6CDA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000925">
        <w:rPr>
          <w:rFonts w:ascii="Times New Roman" w:hAnsi="Times New Roman" w:cs="Times New Roman"/>
          <w:sz w:val="28"/>
          <w:szCs w:val="28"/>
        </w:rPr>
        <w:t>Н</w:t>
      </w:r>
      <w:r w:rsidR="001866BB" w:rsidRPr="0000092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000925" w:rsidRDefault="00943504" w:rsidP="00AD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00092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000925" w:rsidRDefault="001866BB" w:rsidP="00AD6CD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повы</w:t>
      </w:r>
      <w:r w:rsidR="006A52BC" w:rsidRPr="00000925">
        <w:rPr>
          <w:rFonts w:ascii="Times New Roman" w:hAnsi="Times New Roman" w:cs="Times New Roman"/>
          <w:sz w:val="28"/>
          <w:szCs w:val="28"/>
        </w:rPr>
        <w:t>сить</w:t>
      </w:r>
      <w:r w:rsidRPr="0000092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0626BEDA" w:rsidR="001866BB" w:rsidRPr="00000925" w:rsidRDefault="00326C04" w:rsidP="00AD6C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00092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000925">
        <w:rPr>
          <w:rFonts w:ascii="Times New Roman" w:hAnsi="Times New Roman" w:cs="Times New Roman"/>
          <w:sz w:val="28"/>
          <w:szCs w:val="28"/>
        </w:rPr>
        <w:t>ами</w:t>
      </w:r>
      <w:r w:rsidR="001866BB" w:rsidRPr="0000092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000925">
        <w:rPr>
          <w:rFonts w:ascii="Times New Roman" w:hAnsi="Times New Roman" w:cs="Times New Roman"/>
          <w:sz w:val="28"/>
          <w:szCs w:val="28"/>
        </w:rPr>
        <w:t>а</w:t>
      </w:r>
      <w:r w:rsidR="001866BB" w:rsidRPr="0000092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1C1567" w:rsidRPr="00000925">
        <w:rPr>
          <w:rFonts w:ascii="Times New Roman" w:hAnsi="Times New Roman" w:cs="Times New Roman"/>
          <w:sz w:val="28"/>
          <w:szCs w:val="28"/>
        </w:rPr>
        <w:t>каратэ</w:t>
      </w:r>
      <w:r w:rsidR="001866BB" w:rsidRPr="0000092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000925" w:rsidRDefault="001866BB" w:rsidP="00AD6C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000925">
        <w:rPr>
          <w:rFonts w:ascii="Times New Roman" w:hAnsi="Times New Roman" w:cs="Times New Roman"/>
          <w:sz w:val="28"/>
          <w:szCs w:val="28"/>
        </w:rPr>
        <w:t>знания</w:t>
      </w:r>
      <w:r w:rsidRPr="0000092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000925" w:rsidRDefault="00943504" w:rsidP="00AD6C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167A3605" w:rsidR="00943504" w:rsidRPr="00000925" w:rsidRDefault="00943504" w:rsidP="00AD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000925">
        <w:rPr>
          <w:rFonts w:ascii="Times New Roman" w:hAnsi="Times New Roman" w:cs="Times New Roman"/>
          <w:sz w:val="28"/>
          <w:szCs w:val="28"/>
        </w:rPr>
        <w:br/>
      </w:r>
      <w:r w:rsidRPr="0000092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070CB4" w:rsidRPr="00000925">
        <w:rPr>
          <w:rFonts w:ascii="Times New Roman" w:hAnsi="Times New Roman" w:cs="Times New Roman"/>
          <w:sz w:val="28"/>
          <w:szCs w:val="28"/>
        </w:rPr>
        <w:t>.</w:t>
      </w:r>
    </w:p>
    <w:p w14:paraId="69771975" w14:textId="77777777" w:rsidR="00070CB4" w:rsidRPr="00000925" w:rsidRDefault="00070CB4" w:rsidP="00AD6CD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188DD3" w14:textId="77777777" w:rsidR="00070CB4" w:rsidRPr="00000925" w:rsidRDefault="00070CB4" w:rsidP="0069137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05FE98" w14:textId="63AD8095" w:rsidR="001866BB" w:rsidRPr="00000925" w:rsidRDefault="003C4DD3" w:rsidP="00AD6CD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11</w:t>
      </w:r>
      <w:r w:rsidR="001866BB" w:rsidRPr="00000925">
        <w:rPr>
          <w:rFonts w:ascii="Times New Roman" w:hAnsi="Times New Roman" w:cs="Times New Roman"/>
          <w:sz w:val="28"/>
          <w:szCs w:val="28"/>
        </w:rPr>
        <w:t>.2.</w:t>
      </w:r>
      <w:r w:rsidR="006823A6" w:rsidRPr="00000925">
        <w:rPr>
          <w:rFonts w:ascii="Times New Roman" w:hAnsi="Times New Roman" w:cs="Times New Roman"/>
          <w:sz w:val="28"/>
          <w:szCs w:val="28"/>
        </w:rPr>
        <w:t> </w:t>
      </w:r>
      <w:r w:rsidR="001866BB" w:rsidRPr="0000092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000925" w:rsidRDefault="001866BB" w:rsidP="00AD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повы</w:t>
      </w:r>
      <w:r w:rsidR="00066517" w:rsidRPr="00000925">
        <w:rPr>
          <w:rFonts w:ascii="Times New Roman" w:hAnsi="Times New Roman" w:cs="Times New Roman"/>
          <w:sz w:val="28"/>
          <w:szCs w:val="28"/>
        </w:rPr>
        <w:t>шать</w:t>
      </w:r>
      <w:r w:rsidRPr="0000092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00092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66D9B112" w:rsidR="0097569B" w:rsidRPr="00000925" w:rsidRDefault="001866BB" w:rsidP="00AD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1C1567" w:rsidRPr="00000925">
        <w:rPr>
          <w:rFonts w:ascii="Times New Roman" w:hAnsi="Times New Roman" w:cs="Times New Roman"/>
          <w:sz w:val="28"/>
          <w:szCs w:val="28"/>
        </w:rPr>
        <w:t>каратэ</w:t>
      </w:r>
      <w:r w:rsidRPr="00000925">
        <w:rPr>
          <w:rFonts w:ascii="Times New Roman" w:hAnsi="Times New Roman" w:cs="Times New Roman"/>
          <w:sz w:val="28"/>
          <w:szCs w:val="28"/>
        </w:rPr>
        <w:t xml:space="preserve">» </w:t>
      </w:r>
      <w:r w:rsidRPr="0000092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00092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000925" w:rsidRDefault="001866BB" w:rsidP="00AD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000925">
        <w:rPr>
          <w:rFonts w:ascii="Times New Roman" w:hAnsi="Times New Roman" w:cs="Times New Roman"/>
          <w:sz w:val="28"/>
          <w:szCs w:val="28"/>
        </w:rPr>
        <w:t>ать режим</w:t>
      </w:r>
      <w:r w:rsidRPr="0000092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000925">
        <w:rPr>
          <w:rFonts w:ascii="Times New Roman" w:hAnsi="Times New Roman" w:cs="Times New Roman"/>
          <w:sz w:val="28"/>
          <w:szCs w:val="28"/>
        </w:rPr>
        <w:t>ых занятий</w:t>
      </w:r>
      <w:r w:rsidRPr="0000092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000925" w:rsidRDefault="008249CC" w:rsidP="00AD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00092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000925">
        <w:rPr>
          <w:rFonts w:ascii="Times New Roman" w:hAnsi="Times New Roman" w:cs="Times New Roman"/>
          <w:sz w:val="28"/>
          <w:szCs w:val="28"/>
        </w:rPr>
        <w:t>ы</w:t>
      </w:r>
      <w:r w:rsidR="001866BB" w:rsidRPr="0000092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4689AB41" w:rsidR="00227705" w:rsidRPr="00000925" w:rsidRDefault="00227705" w:rsidP="00AD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000925">
        <w:rPr>
          <w:rFonts w:ascii="Times New Roman" w:hAnsi="Times New Roman" w:cs="Times New Roman"/>
          <w:sz w:val="28"/>
          <w:szCs w:val="28"/>
        </w:rPr>
        <w:t>ть</w:t>
      </w:r>
      <w:r w:rsidRPr="0000092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00092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000925">
        <w:rPr>
          <w:rFonts w:cs="Times New Roman"/>
          <w:sz w:val="24"/>
          <w:szCs w:val="24"/>
        </w:rPr>
        <w:t xml:space="preserve"> </w:t>
      </w:r>
      <w:r w:rsidRPr="0000092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1C1567" w:rsidRPr="00000925">
        <w:rPr>
          <w:rFonts w:ascii="Times New Roman" w:hAnsi="Times New Roman" w:cs="Times New Roman"/>
          <w:sz w:val="28"/>
          <w:szCs w:val="28"/>
        </w:rPr>
        <w:t>каратэ</w:t>
      </w:r>
      <w:r w:rsidRPr="0000092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000925" w:rsidRDefault="001866BB" w:rsidP="00AD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000925">
        <w:rPr>
          <w:rFonts w:ascii="Times New Roman" w:hAnsi="Times New Roman" w:cs="Times New Roman"/>
          <w:sz w:val="28"/>
          <w:szCs w:val="28"/>
        </w:rPr>
        <w:t>е</w:t>
      </w:r>
      <w:r w:rsidRPr="0000092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000925" w:rsidRDefault="00A766D2" w:rsidP="00AD6C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000925" w:rsidRDefault="00943504" w:rsidP="00AD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000925">
        <w:rPr>
          <w:rFonts w:ascii="Times New Roman" w:hAnsi="Times New Roman" w:cs="Times New Roman"/>
          <w:sz w:val="28"/>
          <w:szCs w:val="28"/>
        </w:rPr>
        <w:br/>
      </w:r>
      <w:r w:rsidRPr="0000092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44FE2279" w14:textId="7CB97278" w:rsidR="00250C5E" w:rsidRPr="00E608DA" w:rsidRDefault="00250C5E" w:rsidP="00250C5E">
      <w:pPr>
        <w:spacing w:after="0" w:line="240" w:lineRule="auto"/>
        <w:ind w:right="20" w:firstLine="709"/>
        <w:contextualSpacing/>
        <w:jc w:val="both"/>
      </w:pPr>
      <w:r w:rsidRPr="00E608DA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8DA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747E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E608DA">
        <w:rPr>
          <w:rFonts w:ascii="Times New Roman" w:hAnsi="Times New Roman" w:cs="Times New Roman"/>
          <w:sz w:val="28"/>
          <w:szCs w:val="28"/>
        </w:rPr>
        <w:t>году;</w:t>
      </w:r>
    </w:p>
    <w:p w14:paraId="647D5D83" w14:textId="77777777" w:rsidR="00250C5E" w:rsidRPr="00E608DA" w:rsidRDefault="00250C5E" w:rsidP="00250C5E">
      <w:pPr>
        <w:spacing w:after="0" w:line="240" w:lineRule="auto"/>
        <w:ind w:right="20" w:firstLine="709"/>
        <w:contextualSpacing/>
        <w:jc w:val="both"/>
      </w:pPr>
      <w:r w:rsidRPr="00E608D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субъекта Российской Федерации, начи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E608D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E608DA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000925" w:rsidRDefault="00AC15B0" w:rsidP="00AD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000925">
        <w:rPr>
          <w:rFonts w:ascii="Times New Roman" w:hAnsi="Times New Roman" w:cs="Times New Roman"/>
          <w:sz w:val="28"/>
          <w:szCs w:val="28"/>
        </w:rPr>
        <w:t>уров</w:t>
      </w:r>
      <w:r w:rsidR="00C64075" w:rsidRPr="0000092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00092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00092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00092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00092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000925" w:rsidRDefault="003C4DD3" w:rsidP="00AD6CD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11</w:t>
      </w:r>
      <w:r w:rsidR="001866BB" w:rsidRPr="00000925">
        <w:rPr>
          <w:rFonts w:ascii="Times New Roman" w:hAnsi="Times New Roman" w:cs="Times New Roman"/>
          <w:sz w:val="28"/>
          <w:szCs w:val="28"/>
        </w:rPr>
        <w:t>.3.</w:t>
      </w:r>
      <w:r w:rsidR="006823A6" w:rsidRPr="00000925">
        <w:rPr>
          <w:rFonts w:ascii="Times New Roman" w:hAnsi="Times New Roman" w:cs="Times New Roman"/>
          <w:sz w:val="28"/>
          <w:szCs w:val="28"/>
        </w:rPr>
        <w:t> </w:t>
      </w:r>
      <w:r w:rsidR="001866BB" w:rsidRPr="0000092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000925" w:rsidRDefault="001866BB" w:rsidP="00AD6CD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повы</w:t>
      </w:r>
      <w:r w:rsidR="00066517" w:rsidRPr="00000925">
        <w:rPr>
          <w:rFonts w:ascii="Times New Roman" w:hAnsi="Times New Roman" w:cs="Times New Roman"/>
          <w:sz w:val="28"/>
          <w:szCs w:val="28"/>
        </w:rPr>
        <w:t>шать</w:t>
      </w:r>
      <w:r w:rsidRPr="0000092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00092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000925" w:rsidRDefault="0097569B" w:rsidP="00AD6C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с</w:t>
      </w:r>
      <w:r w:rsidR="001866BB" w:rsidRPr="00000925">
        <w:rPr>
          <w:rFonts w:ascii="Times New Roman" w:hAnsi="Times New Roman" w:cs="Times New Roman"/>
          <w:sz w:val="28"/>
          <w:szCs w:val="28"/>
        </w:rPr>
        <w:t>облюд</w:t>
      </w:r>
      <w:r w:rsidRPr="0000092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00092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00092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0009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000925" w:rsidRDefault="001866BB" w:rsidP="00AD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67C589CB" w:rsidR="008C16D0" w:rsidRPr="00000925" w:rsidRDefault="008C16D0" w:rsidP="00AD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000925">
        <w:rPr>
          <w:rFonts w:cs="Times New Roman"/>
          <w:sz w:val="24"/>
          <w:szCs w:val="24"/>
        </w:rPr>
        <w:t xml:space="preserve"> </w:t>
      </w:r>
      <w:r w:rsidRPr="0000092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1C1567" w:rsidRPr="00000925">
        <w:rPr>
          <w:rFonts w:ascii="Times New Roman" w:hAnsi="Times New Roman" w:cs="Times New Roman"/>
          <w:sz w:val="28"/>
          <w:szCs w:val="28"/>
        </w:rPr>
        <w:t>каратэ</w:t>
      </w:r>
      <w:r w:rsidRPr="0000092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000925" w:rsidRDefault="001866BB" w:rsidP="00AD6C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000925" w:rsidRDefault="001866BB" w:rsidP="00AD6C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000925" w:rsidRDefault="0097569B" w:rsidP="00AD6C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00092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00092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000925" w:rsidRDefault="00E62279" w:rsidP="00AD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00092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000925" w:rsidRDefault="00E62279" w:rsidP="00AD6CD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2040DA5" w14:textId="77777777" w:rsidR="00EC290A" w:rsidRPr="00000925" w:rsidRDefault="00EC290A" w:rsidP="00EC290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2E2EBECB" w14:textId="77777777" w:rsidR="00000925" w:rsidRPr="00000925" w:rsidRDefault="001866BB" w:rsidP="00000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2" w:name="_Hlk116552082"/>
      <w:r w:rsidR="00000925" w:rsidRPr="00000925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3" w:name="_Hlk116550235"/>
      <w:bookmarkStart w:id="4" w:name="_Hlk116550804"/>
      <w:r w:rsidR="00000925" w:rsidRPr="00000925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bookmarkEnd w:id="3"/>
      <w:r w:rsidR="00000925" w:rsidRPr="00000925">
        <w:rPr>
          <w:rFonts w:ascii="Times New Roman" w:hAnsi="Times New Roman" w:cs="Times New Roman"/>
          <w:sz w:val="28"/>
          <w:szCs w:val="28"/>
        </w:rPr>
        <w:t>;</w:t>
      </w:r>
    </w:p>
    <w:bookmarkEnd w:id="2"/>
    <w:bookmarkEnd w:id="4"/>
    <w:p w14:paraId="75855828" w14:textId="525A3F99" w:rsidR="001866BB" w:rsidRPr="00000925" w:rsidRDefault="00AC15B0" w:rsidP="00000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000925">
        <w:rPr>
          <w:rFonts w:ascii="Times New Roman" w:hAnsi="Times New Roman" w:cs="Times New Roman"/>
          <w:sz w:val="28"/>
          <w:szCs w:val="28"/>
        </w:rPr>
        <w:t>уров</w:t>
      </w:r>
      <w:r w:rsidR="00C64075" w:rsidRPr="0000092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00092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000925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000925">
        <w:rPr>
          <w:rFonts w:ascii="Times New Roman" w:hAnsi="Times New Roman" w:cs="Times New Roman"/>
          <w:sz w:val="28"/>
          <w:szCs w:val="28"/>
        </w:rPr>
        <w:t>,</w:t>
      </w:r>
      <w:r w:rsidR="0097569B" w:rsidRPr="0000092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00092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00092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000925" w:rsidRDefault="003C4DD3" w:rsidP="00AD6CD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11</w:t>
      </w:r>
      <w:r w:rsidR="001866BB" w:rsidRPr="00000925">
        <w:rPr>
          <w:rFonts w:ascii="Times New Roman" w:hAnsi="Times New Roman" w:cs="Times New Roman"/>
          <w:sz w:val="28"/>
          <w:szCs w:val="28"/>
        </w:rPr>
        <w:t>.4.</w:t>
      </w:r>
      <w:r w:rsidR="006823A6" w:rsidRPr="00000925">
        <w:rPr>
          <w:rFonts w:ascii="Times New Roman" w:hAnsi="Times New Roman" w:cs="Times New Roman"/>
          <w:sz w:val="28"/>
          <w:szCs w:val="28"/>
        </w:rPr>
        <w:t> </w:t>
      </w:r>
      <w:r w:rsidR="001866BB" w:rsidRPr="0000092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000925" w:rsidRDefault="001866BB" w:rsidP="00AD6CD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54941151"/>
      <w:r w:rsidRPr="000009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5"/>
    <w:p w14:paraId="502F981E" w14:textId="19B21D26" w:rsidR="007358E3" w:rsidRPr="00000925" w:rsidRDefault="007358E3" w:rsidP="00AD6C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000925" w:rsidRDefault="001866BB" w:rsidP="00AD6CD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000925" w:rsidRDefault="00E62279" w:rsidP="00AD6C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00092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000925">
        <w:rPr>
          <w:rFonts w:ascii="Times New Roman" w:hAnsi="Times New Roman" w:cs="Times New Roman"/>
          <w:sz w:val="28"/>
          <w:szCs w:val="28"/>
        </w:rPr>
        <w:t>,</w:t>
      </w:r>
      <w:r w:rsidR="00A766D2" w:rsidRPr="0000092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00092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00092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000925" w:rsidRDefault="00A766D2" w:rsidP="00AD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00092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7B2C19B" w14:textId="77777777" w:rsidR="00000925" w:rsidRPr="00000925" w:rsidRDefault="00E62279" w:rsidP="0000092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6" w:name="_Hlk116551260"/>
      <w:r w:rsidR="00000925" w:rsidRPr="00000925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7" w:name="_Hlk116550265"/>
      <w:r w:rsidR="00000925" w:rsidRPr="00000925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6"/>
    <w:bookmarkEnd w:id="7"/>
    <w:p w14:paraId="406F83C8" w14:textId="3FBA0FF4" w:rsidR="00EC290A" w:rsidRPr="00000925" w:rsidRDefault="00EC290A" w:rsidP="0000092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4754328E" w:rsidR="00296664" w:rsidRPr="00000925" w:rsidRDefault="001866BB" w:rsidP="00AD6CD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000925">
        <w:rPr>
          <w:rFonts w:ascii="Times New Roman" w:hAnsi="Times New Roman" w:cs="Times New Roman"/>
          <w:sz w:val="28"/>
          <w:szCs w:val="28"/>
        </w:rPr>
        <w:t>тов</w:t>
      </w:r>
      <w:r w:rsidRPr="0000092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000925">
        <w:rPr>
          <w:rFonts w:ascii="Times New Roman" w:hAnsi="Times New Roman" w:cs="Times New Roman"/>
          <w:sz w:val="28"/>
          <w:szCs w:val="28"/>
        </w:rPr>
        <w:t>уровня</w:t>
      </w:r>
      <w:r w:rsidRPr="0000092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000925">
        <w:rPr>
          <w:rFonts w:ascii="Times New Roman" w:hAnsi="Times New Roman" w:cs="Times New Roman"/>
          <w:sz w:val="28"/>
          <w:szCs w:val="28"/>
        </w:rPr>
        <w:t>ой</w:t>
      </w:r>
      <w:r w:rsidRPr="0000092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000925">
        <w:rPr>
          <w:rFonts w:ascii="Times New Roman" w:hAnsi="Times New Roman" w:cs="Times New Roman"/>
          <w:sz w:val="28"/>
          <w:szCs w:val="28"/>
        </w:rPr>
        <w:t>ой</w:t>
      </w:r>
      <w:r w:rsidRPr="0000092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000925">
        <w:rPr>
          <w:rFonts w:ascii="Times New Roman" w:hAnsi="Times New Roman" w:cs="Times New Roman"/>
          <w:sz w:val="28"/>
          <w:szCs w:val="28"/>
        </w:rPr>
        <w:t>ы</w:t>
      </w:r>
      <w:r w:rsidRPr="00000925">
        <w:rPr>
          <w:rFonts w:ascii="Times New Roman" w:hAnsi="Times New Roman" w:cs="Times New Roman"/>
          <w:sz w:val="28"/>
          <w:szCs w:val="28"/>
        </w:rPr>
        <w:t xml:space="preserve"> </w:t>
      </w:r>
      <w:r w:rsidR="001C1567" w:rsidRPr="00000925">
        <w:rPr>
          <w:rFonts w:ascii="Times New Roman" w:hAnsi="Times New Roman" w:cs="Times New Roman"/>
          <w:sz w:val="28"/>
          <w:szCs w:val="28"/>
        </w:rPr>
        <w:t>субъекта Российской</w:t>
      </w:r>
      <w:r w:rsidRPr="00000925">
        <w:rPr>
          <w:rFonts w:ascii="Times New Roman" w:hAnsi="Times New Roman" w:cs="Times New Roman"/>
          <w:sz w:val="28"/>
          <w:szCs w:val="28"/>
        </w:rPr>
        <w:t xml:space="preserve"> Федерации и</w:t>
      </w:r>
      <w:r w:rsidR="007358E3" w:rsidRPr="0000092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0092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000925">
        <w:rPr>
          <w:rFonts w:ascii="Times New Roman" w:hAnsi="Times New Roman" w:cs="Times New Roman"/>
          <w:sz w:val="28"/>
          <w:szCs w:val="28"/>
        </w:rPr>
        <w:t>ой</w:t>
      </w:r>
      <w:r w:rsidRPr="0000092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000925">
        <w:rPr>
          <w:rFonts w:ascii="Times New Roman" w:hAnsi="Times New Roman" w:cs="Times New Roman"/>
          <w:sz w:val="28"/>
          <w:szCs w:val="28"/>
        </w:rPr>
        <w:t>ой</w:t>
      </w:r>
      <w:r w:rsidRPr="0000092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000925">
        <w:rPr>
          <w:rFonts w:ascii="Times New Roman" w:hAnsi="Times New Roman" w:cs="Times New Roman"/>
          <w:sz w:val="28"/>
          <w:szCs w:val="28"/>
        </w:rPr>
        <w:t>ы</w:t>
      </w:r>
      <w:r w:rsidRPr="0000092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296664" w:rsidRPr="000009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000925" w:rsidRDefault="001866BB" w:rsidP="00AD6CD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000925">
        <w:rPr>
          <w:rFonts w:ascii="Times New Roman" w:hAnsi="Times New Roman" w:cs="Times New Roman"/>
          <w:sz w:val="28"/>
          <w:szCs w:val="28"/>
        </w:rPr>
        <w:t>ировать</w:t>
      </w:r>
      <w:r w:rsidRPr="0000092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000925">
        <w:rPr>
          <w:rFonts w:ascii="Times New Roman" w:hAnsi="Times New Roman" w:cs="Times New Roman"/>
          <w:sz w:val="28"/>
          <w:szCs w:val="28"/>
        </w:rPr>
        <w:t>е</w:t>
      </w:r>
      <w:r w:rsidRPr="0000092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000925">
        <w:rPr>
          <w:rFonts w:ascii="Times New Roman" w:hAnsi="Times New Roman" w:cs="Times New Roman"/>
          <w:sz w:val="28"/>
          <w:szCs w:val="28"/>
        </w:rPr>
        <w:t>е</w:t>
      </w:r>
      <w:r w:rsidRPr="0000092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000925">
        <w:rPr>
          <w:rFonts w:ascii="Times New Roman" w:hAnsi="Times New Roman" w:cs="Times New Roman"/>
          <w:sz w:val="28"/>
          <w:szCs w:val="28"/>
        </w:rPr>
        <w:t>ы</w:t>
      </w:r>
      <w:r w:rsidR="0080586C" w:rsidRPr="0000092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00092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1BDDF418" w:rsidR="0005051B" w:rsidRPr="00000925" w:rsidRDefault="003C4DD3" w:rsidP="00AD6CDA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12</w:t>
      </w:r>
      <w:r w:rsidR="00F815FF" w:rsidRPr="00000925">
        <w:rPr>
          <w:rFonts w:ascii="Times New Roman" w:hAnsi="Times New Roman" w:cs="Times New Roman"/>
          <w:sz w:val="28"/>
          <w:szCs w:val="28"/>
        </w:rPr>
        <w:t>.</w:t>
      </w:r>
      <w:r w:rsidR="006823A6" w:rsidRPr="00000925">
        <w:rPr>
          <w:rFonts w:ascii="Times New Roman" w:hAnsi="Times New Roman" w:cs="Times New Roman"/>
          <w:sz w:val="28"/>
          <w:szCs w:val="28"/>
        </w:rPr>
        <w:t> </w:t>
      </w:r>
      <w:r w:rsidR="00535B1A" w:rsidRPr="0000092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00092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00092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000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000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000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000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000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00092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000925">
        <w:rPr>
          <w:rFonts w:ascii="Times New Roman" w:hAnsi="Times New Roman" w:cs="Times New Roman"/>
          <w:sz w:val="28"/>
          <w:szCs w:val="28"/>
        </w:rPr>
        <w:t>ов</w:t>
      </w:r>
      <w:r w:rsidR="00535B1A" w:rsidRPr="0000092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00092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00092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00092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000925">
        <w:rPr>
          <w:rFonts w:ascii="Times New Roman" w:hAnsi="Times New Roman" w:cs="Times New Roman"/>
          <w:sz w:val="28"/>
          <w:szCs w:val="28"/>
        </w:rPr>
        <w:t xml:space="preserve">тестов и (или) вопросов </w:t>
      </w:r>
      <w:r w:rsidR="006865C7" w:rsidRPr="00000925">
        <w:rPr>
          <w:rFonts w:ascii="Times New Roman" w:hAnsi="Times New Roman" w:cs="Times New Roman"/>
          <w:sz w:val="28"/>
          <w:szCs w:val="28"/>
        </w:rPr>
        <w:t>по</w:t>
      </w:r>
      <w:r w:rsidR="00683ED2" w:rsidRPr="0000092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00092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00092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000925">
        <w:rPr>
          <w:rFonts w:ascii="Times New Roman" w:hAnsi="Times New Roman" w:cs="Times New Roman"/>
          <w:sz w:val="28"/>
          <w:szCs w:val="28"/>
        </w:rPr>
        <w:t>м</w:t>
      </w:r>
      <w:r w:rsidR="0005051B" w:rsidRPr="0000092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00092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00092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00092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00092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00092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00092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00092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00092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00092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00092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2CE9F06C" w:rsidR="00F570C9" w:rsidRPr="00000925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00092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000925">
        <w:rPr>
          <w:rFonts w:ascii="Times New Roman" w:hAnsi="Times New Roman" w:cs="Times New Roman"/>
          <w:sz w:val="28"/>
          <w:szCs w:val="28"/>
        </w:rPr>
        <w:t>-переводные нормативы (испытания) по видам спортивной подготовки</w:t>
      </w:r>
      <w:r w:rsidR="00255D61" w:rsidRPr="00000925">
        <w:rPr>
          <w:rFonts w:ascii="Times New Roman" w:hAnsi="Times New Roman" w:cs="Times New Roman"/>
          <w:sz w:val="28"/>
          <w:szCs w:val="28"/>
        </w:rPr>
        <w:t xml:space="preserve"> </w:t>
      </w:r>
      <w:r w:rsidRPr="00000925">
        <w:rPr>
          <w:rFonts w:ascii="Times New Roman" w:hAnsi="Times New Roman" w:cs="Times New Roman"/>
          <w:sz w:val="28"/>
          <w:szCs w:val="28"/>
        </w:rPr>
        <w:t>__</w:t>
      </w:r>
      <w:r w:rsidR="00F570C9" w:rsidRPr="0000092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000925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0"/>
          <w:szCs w:val="20"/>
        </w:rPr>
        <w:t>(</w:t>
      </w:r>
      <w:r w:rsidR="007B01D4" w:rsidRPr="0000092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00092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00092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00092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00092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00092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00092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00092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00092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00092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00092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00092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00092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000925">
        <w:rPr>
          <w:rFonts w:ascii="Times New Roman" w:hAnsi="Times New Roman" w:cs="Times New Roman"/>
          <w:sz w:val="28"/>
          <w:szCs w:val="28"/>
        </w:rPr>
        <w:t>__________________________</w:t>
      </w:r>
      <w:r w:rsidRPr="00000925">
        <w:rPr>
          <w:rFonts w:ascii="Times New Roman" w:hAnsi="Times New Roman" w:cs="Times New Roman"/>
          <w:sz w:val="28"/>
          <w:szCs w:val="28"/>
        </w:rPr>
        <w:t>_</w:t>
      </w:r>
      <w:r w:rsidR="00AC15B0" w:rsidRPr="00000925">
        <w:rPr>
          <w:rFonts w:ascii="Times New Roman" w:hAnsi="Times New Roman" w:cs="Times New Roman"/>
          <w:sz w:val="28"/>
          <w:szCs w:val="28"/>
        </w:rPr>
        <w:t>_______________________</w:t>
      </w:r>
      <w:r w:rsidRPr="00000925">
        <w:rPr>
          <w:rFonts w:ascii="Times New Roman" w:hAnsi="Times New Roman" w:cs="Times New Roman"/>
          <w:sz w:val="28"/>
          <w:szCs w:val="28"/>
        </w:rPr>
        <w:t>_____</w:t>
      </w:r>
      <w:r w:rsidR="00F570C9" w:rsidRPr="00000925">
        <w:rPr>
          <w:rFonts w:ascii="Times New Roman" w:hAnsi="Times New Roman" w:cs="Times New Roman"/>
          <w:sz w:val="28"/>
          <w:szCs w:val="28"/>
        </w:rPr>
        <w:t>___</w:t>
      </w:r>
      <w:r w:rsidR="004A15F7" w:rsidRPr="0000092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00092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0"/>
          <w:szCs w:val="20"/>
        </w:rPr>
        <w:t>(</w:t>
      </w:r>
      <w:r w:rsidR="00134F6A" w:rsidRPr="0000092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00092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000925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4821A43" w14:textId="77777777" w:rsidR="00EC290A" w:rsidRPr="00000925" w:rsidRDefault="00EC290A" w:rsidP="00EC2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92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00925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8" w:name="_Hlk109834265"/>
      <w:r w:rsidRPr="00000925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6E365713" w14:textId="77777777" w:rsidR="00EC290A" w:rsidRPr="00000925" w:rsidRDefault="00EC290A" w:rsidP="00EC29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B772D5" w14:textId="77777777" w:rsidR="00EC290A" w:rsidRPr="00000925" w:rsidRDefault="00EC290A" w:rsidP="00EC290A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_Hlk109833945"/>
      <w:r w:rsidRPr="0000092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00092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59BD23D4" w14:textId="08480DFF" w:rsidR="00EC290A" w:rsidRPr="00000925" w:rsidRDefault="00EC290A" w:rsidP="00EC290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5666AA" w:rsidRPr="00000925">
        <w:rPr>
          <w:rFonts w:ascii="Times New Roman" w:hAnsi="Times New Roman" w:cs="Times New Roman"/>
          <w:sz w:val="20"/>
          <w:szCs w:val="20"/>
        </w:rPr>
        <w:t>учебно-</w:t>
      </w:r>
      <w:r w:rsidRPr="00000925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9"/>
    <w:p w14:paraId="48145CAC" w14:textId="73BB0C88" w:rsidR="00EC290A" w:rsidRPr="00000925" w:rsidRDefault="00EC290A" w:rsidP="00EC290A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000925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747EB7">
        <w:rPr>
          <w:rFonts w:ascii="Times New Roman" w:hAnsi="Times New Roman" w:cs="Times New Roman"/>
          <w:sz w:val="28"/>
          <w:szCs w:val="28"/>
        </w:rPr>
        <w:t>__</w:t>
      </w:r>
      <w:r w:rsidRPr="00000925">
        <w:rPr>
          <w:rFonts w:ascii="Times New Roman" w:hAnsi="Times New Roman" w:cs="Times New Roman"/>
          <w:sz w:val="28"/>
          <w:szCs w:val="28"/>
        </w:rPr>
        <w:t>_________</w:t>
      </w:r>
    </w:p>
    <w:p w14:paraId="50341876" w14:textId="77777777" w:rsidR="00EC290A" w:rsidRPr="00000925" w:rsidRDefault="00EC290A" w:rsidP="00EC290A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0"/>
          <w:szCs w:val="20"/>
        </w:rPr>
        <w:t>(</w:t>
      </w:r>
      <w:r w:rsidRPr="0000092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000925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00092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799B48DF" w14:textId="77777777" w:rsidR="00EC290A" w:rsidRPr="00000925" w:rsidRDefault="00EC290A" w:rsidP="00EC290A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bCs/>
          <w:sz w:val="28"/>
          <w:szCs w:val="28"/>
        </w:rPr>
        <w:t>(</w:t>
      </w:r>
      <w:r w:rsidRPr="0000092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55478354" w14:textId="77777777" w:rsidR="00EC290A" w:rsidRPr="00000925" w:rsidRDefault="00EC290A" w:rsidP="00EC2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2ECF83C6" w14:textId="77777777" w:rsidR="003E3AEF" w:rsidRPr="00000925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05624764" w:rsidR="009B60ED" w:rsidRPr="0000092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92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00092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00092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000925" w:rsidRDefault="00C81DC9" w:rsidP="00EC290A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000925">
        <w:rPr>
          <w:rFonts w:ascii="Times New Roman" w:hAnsi="Times New Roman" w:cs="Times New Roman"/>
          <w:sz w:val="28"/>
          <w:szCs w:val="28"/>
        </w:rPr>
        <w:t>___________________</w:t>
      </w:r>
      <w:r w:rsidRPr="0000092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00092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00092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000925" w14:paraId="4F2DD9C1" w14:textId="77777777" w:rsidTr="00DA702A">
        <w:tc>
          <w:tcPr>
            <w:tcW w:w="2977" w:type="dxa"/>
          </w:tcPr>
          <w:p w14:paraId="76EE7DE9" w14:textId="68E44830" w:rsidR="00DA702A" w:rsidRPr="0000092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92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00092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2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0009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0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0092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00092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00092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00092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265981A0" w:rsidR="009133EF" w:rsidRPr="0000092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0009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09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00092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000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00092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1404A16C" w:rsidR="009133EF" w:rsidRPr="0000092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0092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000925">
        <w:rPr>
          <w:rFonts w:ascii="Times New Roman" w:hAnsi="Times New Roman" w:cs="Times New Roman"/>
          <w:sz w:val="28"/>
          <w:szCs w:val="28"/>
        </w:rPr>
        <w:t>-технически</w:t>
      </w:r>
      <w:r w:rsidRPr="00000925">
        <w:rPr>
          <w:rFonts w:ascii="Times New Roman" w:hAnsi="Times New Roman" w:cs="Times New Roman"/>
          <w:sz w:val="28"/>
          <w:szCs w:val="28"/>
        </w:rPr>
        <w:t>е</w:t>
      </w:r>
      <w:r w:rsidR="008232C8" w:rsidRPr="0000092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00092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000925">
        <w:rPr>
          <w:rFonts w:ascii="Times New Roman" w:hAnsi="Times New Roman" w:cs="Times New Roman"/>
          <w:sz w:val="28"/>
          <w:szCs w:val="28"/>
        </w:rPr>
        <w:br/>
      </w:r>
      <w:r w:rsidR="009133EF" w:rsidRPr="0000092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47EB7">
        <w:rPr>
          <w:rFonts w:ascii="Times New Roman" w:hAnsi="Times New Roman" w:cs="Times New Roman"/>
          <w:sz w:val="28"/>
          <w:szCs w:val="28"/>
        </w:rPr>
        <w:t>____</w:t>
      </w:r>
      <w:r w:rsidR="009133EF" w:rsidRPr="00000925">
        <w:rPr>
          <w:rFonts w:ascii="Times New Roman" w:hAnsi="Times New Roman" w:cs="Times New Roman"/>
          <w:sz w:val="28"/>
          <w:szCs w:val="28"/>
        </w:rPr>
        <w:t>_____</w:t>
      </w:r>
      <w:r w:rsidR="000536BD" w:rsidRPr="0000092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69EEFF2D" w:rsidR="009D7051" w:rsidRPr="00000925" w:rsidRDefault="00E16FD2" w:rsidP="00747E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000925">
        <w:rPr>
          <w:rFonts w:ascii="Times New Roman" w:hAnsi="Times New Roman" w:cs="Times New Roman"/>
          <w:sz w:val="20"/>
          <w:szCs w:val="20"/>
        </w:rPr>
        <w:t xml:space="preserve">14 </w:t>
      </w:r>
      <w:r w:rsidRPr="0000092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520C24" w:rsidRPr="00000925">
        <w:rPr>
          <w:rFonts w:ascii="Times New Roman" w:hAnsi="Times New Roman" w:cs="Times New Roman"/>
          <w:sz w:val="20"/>
          <w:szCs w:val="20"/>
        </w:rPr>
        <w:t>11</w:t>
      </w:r>
      <w:r w:rsidRPr="00000925">
        <w:rPr>
          <w:rFonts w:ascii="Times New Roman" w:hAnsi="Times New Roman" w:cs="Times New Roman"/>
          <w:sz w:val="20"/>
          <w:szCs w:val="20"/>
        </w:rPr>
        <w:t xml:space="preserve"> – </w:t>
      </w:r>
      <w:r w:rsidR="00520C24" w:rsidRPr="00000925">
        <w:rPr>
          <w:rFonts w:ascii="Times New Roman" w:hAnsi="Times New Roman" w:cs="Times New Roman"/>
          <w:sz w:val="20"/>
          <w:szCs w:val="20"/>
        </w:rPr>
        <w:t>12</w:t>
      </w:r>
      <w:r w:rsidRPr="00000925">
        <w:rPr>
          <w:rFonts w:ascii="Times New Roman" w:hAnsi="Times New Roman" w:cs="Times New Roman"/>
          <w:sz w:val="20"/>
          <w:szCs w:val="20"/>
        </w:rPr>
        <w:t xml:space="preserve"> </w:t>
      </w:r>
      <w:r w:rsidR="00E33FEC" w:rsidRPr="0000092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000925">
        <w:rPr>
          <w:rFonts w:ascii="Times New Roman" w:hAnsi="Times New Roman" w:cs="Times New Roman"/>
          <w:sz w:val="20"/>
          <w:szCs w:val="20"/>
        </w:rPr>
        <w:t>ФССП</w:t>
      </w:r>
      <w:r w:rsidRPr="0000092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000925">
        <w:rPr>
          <w:rFonts w:ascii="Times New Roman" w:hAnsi="Times New Roman" w:cs="Times New Roman"/>
          <w:sz w:val="20"/>
          <w:szCs w:val="20"/>
        </w:rPr>
        <w:t>для</w:t>
      </w:r>
      <w:r w:rsidRPr="0000092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000925">
        <w:rPr>
          <w:rFonts w:ascii="Times New Roman" w:hAnsi="Times New Roman" w:cs="Times New Roman"/>
          <w:sz w:val="20"/>
          <w:szCs w:val="20"/>
        </w:rPr>
        <w:t>х</w:t>
      </w:r>
      <w:r w:rsidRPr="0000092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000925">
        <w:rPr>
          <w:rFonts w:ascii="Times New Roman" w:hAnsi="Times New Roman" w:cs="Times New Roman"/>
          <w:sz w:val="20"/>
          <w:szCs w:val="20"/>
        </w:rPr>
        <w:t>ов</w:t>
      </w:r>
      <w:r w:rsidRPr="0000092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00092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00092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00092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009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00092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0009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00092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000925">
        <w:rPr>
          <w:rFonts w:ascii="Times New Roman" w:hAnsi="Times New Roman" w:cs="Times New Roman"/>
          <w:sz w:val="20"/>
          <w:szCs w:val="20"/>
        </w:rPr>
        <w:t xml:space="preserve">а </w:t>
      </w:r>
      <w:r w:rsidRPr="00000925">
        <w:rPr>
          <w:rFonts w:ascii="Times New Roman" w:hAnsi="Times New Roman" w:cs="Times New Roman"/>
          <w:sz w:val="20"/>
          <w:szCs w:val="20"/>
        </w:rPr>
        <w:t>13.</w:t>
      </w:r>
      <w:r w:rsidR="002D2A3A" w:rsidRPr="00000925">
        <w:rPr>
          <w:rFonts w:ascii="Times New Roman" w:hAnsi="Times New Roman" w:cs="Times New Roman"/>
          <w:sz w:val="20"/>
          <w:szCs w:val="20"/>
        </w:rPr>
        <w:t>2</w:t>
      </w:r>
      <w:r w:rsidR="001C69C8" w:rsidRPr="00000925">
        <w:rPr>
          <w:rFonts w:ascii="Times New Roman" w:hAnsi="Times New Roman" w:cs="Times New Roman"/>
          <w:sz w:val="20"/>
          <w:szCs w:val="20"/>
        </w:rPr>
        <w:t xml:space="preserve"> </w:t>
      </w:r>
      <w:r w:rsidRPr="00000925">
        <w:rPr>
          <w:rFonts w:ascii="Times New Roman" w:hAnsi="Times New Roman" w:cs="Times New Roman"/>
          <w:sz w:val="20"/>
          <w:szCs w:val="20"/>
        </w:rPr>
        <w:t>ФССП</w:t>
      </w:r>
      <w:r w:rsidRPr="0000092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00092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000925">
        <w:t xml:space="preserve"> </w:t>
      </w:r>
      <w:r w:rsidRPr="0000092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00092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00092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00092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00092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000925">
        <w:rPr>
          <w:rFonts w:ascii="Times New Roman" w:hAnsi="Times New Roman" w:cs="Times New Roman"/>
          <w:sz w:val="20"/>
          <w:szCs w:val="20"/>
        </w:rPr>
        <w:t>13</w:t>
      </w:r>
      <w:r w:rsidR="007F5F5D" w:rsidRPr="00000925">
        <w:rPr>
          <w:rFonts w:ascii="Times New Roman" w:hAnsi="Times New Roman" w:cs="Times New Roman"/>
          <w:sz w:val="20"/>
          <w:szCs w:val="20"/>
        </w:rPr>
        <w:t>.1</w:t>
      </w:r>
      <w:r w:rsidRPr="0000092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00092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00092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000925">
        <w:t>непрерывность профессионального развития тренеров-преподавателей Организации.</w:t>
      </w:r>
    </w:p>
    <w:p w14:paraId="7B1E2CA7" w14:textId="15302FC7" w:rsidR="002B72C7" w:rsidRPr="0000092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092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00092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</w:t>
      </w:r>
      <w:r w:rsidR="00747EB7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B72C7" w:rsidRPr="00000925">
        <w:rPr>
          <w:rFonts w:ascii="Times New Roman" w:hAnsi="Times New Roman" w:cs="Times New Roman"/>
          <w:sz w:val="28"/>
          <w:szCs w:val="28"/>
          <w:lang w:eastAsia="ru-RU"/>
        </w:rPr>
        <w:t>__________________.</w:t>
      </w:r>
    </w:p>
    <w:p w14:paraId="27FF05A5" w14:textId="7C7F586D" w:rsidR="008232C8" w:rsidRPr="0000092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000925">
        <w:rPr>
          <w:rFonts w:ascii="Times New Roman" w:hAnsi="Times New Roman" w:cs="Times New Roman"/>
          <w:sz w:val="20"/>
          <w:szCs w:val="20"/>
        </w:rPr>
        <w:t>комплекс</w:t>
      </w:r>
      <w:r w:rsidRPr="00000925">
        <w:rPr>
          <w:rFonts w:ascii="Times New Roman" w:hAnsi="Times New Roman" w:cs="Times New Roman"/>
          <w:sz w:val="20"/>
          <w:szCs w:val="20"/>
        </w:rPr>
        <w:t>ы</w:t>
      </w:r>
      <w:r w:rsidR="008232C8" w:rsidRPr="0000092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00092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00092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00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00092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00092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00092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09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00092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6F39D86F" w:rsidR="00426EB9" w:rsidRPr="0000092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00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0092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C1567" w:rsidRPr="00000925">
        <w:rPr>
          <w:rFonts w:ascii="Times New Roman" w:hAnsi="Times New Roman" w:cs="Times New Roman"/>
          <w:sz w:val="28"/>
          <w:szCs w:val="28"/>
        </w:rPr>
        <w:t>каратэ</w:t>
      </w:r>
      <w:r w:rsidRPr="00000925">
        <w:rPr>
          <w:rFonts w:ascii="Times New Roman" w:hAnsi="Times New Roman" w:cs="Times New Roman"/>
          <w:sz w:val="28"/>
          <w:szCs w:val="28"/>
        </w:rPr>
        <w:t>»</w:t>
      </w:r>
      <w:r w:rsidR="00426EB9" w:rsidRPr="0000092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00092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00092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000925">
        <w:rPr>
          <w:rFonts w:ascii="Times New Roman" w:hAnsi="Times New Roman" w:cs="Times New Roman"/>
          <w:sz w:val="28"/>
          <w:szCs w:val="28"/>
        </w:rPr>
        <w:t xml:space="preserve"> </w:t>
      </w:r>
      <w:r w:rsidRPr="0000092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00092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00092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092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00092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00092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092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00092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0009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00092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000925" w:rsidRPr="00000925" w14:paraId="0DA79A87" w14:textId="77777777" w:rsidTr="00D0294F">
        <w:trPr>
          <w:trHeight w:val="262"/>
        </w:trPr>
        <w:tc>
          <w:tcPr>
            <w:tcW w:w="709" w:type="dxa"/>
            <w:vMerge w:val="restart"/>
            <w:vAlign w:val="center"/>
          </w:tcPr>
          <w:p w14:paraId="61E751A1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bookmarkStart w:id="10" w:name="_Hlk116563552"/>
            <w:r w:rsidRPr="00000925">
              <w:rPr>
                <w:bCs/>
                <w:sz w:val="24"/>
                <w:szCs w:val="24"/>
              </w:rPr>
              <w:t>№</w:t>
            </w:r>
            <w:r w:rsidRPr="0000092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00092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023371D2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000925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0AA24116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00925">
              <w:rPr>
                <w:bCs/>
                <w:sz w:val="24"/>
                <w:szCs w:val="24"/>
              </w:rPr>
              <w:t>Этапы</w:t>
            </w:r>
            <w:proofErr w:type="spellEnd"/>
            <w:r w:rsidRPr="0000092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00092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000925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000925" w:rsidRPr="00000925" w14:paraId="2B287B4F" w14:textId="77777777" w:rsidTr="00D0294F">
        <w:trPr>
          <w:trHeight w:val="717"/>
        </w:trPr>
        <w:tc>
          <w:tcPr>
            <w:tcW w:w="709" w:type="dxa"/>
            <w:vMerge/>
            <w:vAlign w:val="center"/>
          </w:tcPr>
          <w:p w14:paraId="71DFD39E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2C65A42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7E816FF6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0925">
              <w:rPr>
                <w:sz w:val="24"/>
                <w:szCs w:val="24"/>
              </w:rPr>
              <w:t>Этап</w:t>
            </w:r>
            <w:proofErr w:type="spellEnd"/>
            <w:r w:rsidRPr="00000925">
              <w:rPr>
                <w:sz w:val="24"/>
                <w:szCs w:val="24"/>
              </w:rPr>
              <w:t xml:space="preserve"> </w:t>
            </w:r>
            <w:proofErr w:type="spellStart"/>
            <w:r w:rsidRPr="00000925">
              <w:rPr>
                <w:sz w:val="24"/>
                <w:szCs w:val="24"/>
              </w:rPr>
              <w:t>начальной</w:t>
            </w:r>
            <w:proofErr w:type="spellEnd"/>
            <w:r w:rsidRPr="0000092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00925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46B13657" w14:textId="69DCB85D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00092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747EB7">
              <w:rPr>
                <w:spacing w:val="-58"/>
                <w:sz w:val="24"/>
                <w:szCs w:val="24"/>
                <w:lang w:val="ru-RU"/>
              </w:rPr>
              <w:br/>
            </w:r>
            <w:r w:rsidRPr="00000925">
              <w:rPr>
                <w:sz w:val="24"/>
                <w:szCs w:val="24"/>
                <w:lang w:val="ru-RU"/>
              </w:rPr>
              <w:t>(этап спортивной</w:t>
            </w:r>
            <w:r w:rsidRPr="000009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92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177E78C1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Этап</w:t>
            </w:r>
            <w:r w:rsidRPr="000009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925">
              <w:rPr>
                <w:sz w:val="24"/>
                <w:szCs w:val="24"/>
                <w:lang w:val="ru-RU"/>
              </w:rPr>
              <w:t>совершенствования</w:t>
            </w:r>
            <w:r w:rsidRPr="000009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925">
              <w:rPr>
                <w:sz w:val="24"/>
                <w:szCs w:val="24"/>
                <w:lang w:val="ru-RU"/>
              </w:rPr>
              <w:t>спортивного</w:t>
            </w:r>
            <w:r w:rsidRPr="000009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92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69EB5316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Этап</w:t>
            </w:r>
            <w:r w:rsidRPr="000009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925">
              <w:rPr>
                <w:sz w:val="24"/>
                <w:szCs w:val="24"/>
                <w:lang w:val="ru-RU"/>
              </w:rPr>
              <w:t>высшего</w:t>
            </w:r>
            <w:r w:rsidRPr="000009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925">
              <w:rPr>
                <w:sz w:val="24"/>
                <w:szCs w:val="24"/>
                <w:lang w:val="ru-RU"/>
              </w:rPr>
              <w:t>спортивного</w:t>
            </w:r>
            <w:r w:rsidRPr="00000925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000925">
              <w:rPr>
                <w:spacing w:val="-57"/>
                <w:sz w:val="24"/>
                <w:szCs w:val="24"/>
                <w:lang w:val="ru-RU"/>
              </w:rPr>
              <w:br/>
            </w:r>
            <w:r w:rsidRPr="00000925">
              <w:rPr>
                <w:sz w:val="24"/>
                <w:szCs w:val="24"/>
                <w:lang w:val="ru-RU"/>
              </w:rPr>
              <w:t>мастерства</w:t>
            </w:r>
          </w:p>
          <w:p w14:paraId="03DF5E12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000925" w:rsidRPr="00000925" w14:paraId="43C1862E" w14:textId="77777777" w:rsidTr="00D0294F">
        <w:trPr>
          <w:trHeight w:val="829"/>
        </w:trPr>
        <w:tc>
          <w:tcPr>
            <w:tcW w:w="709" w:type="dxa"/>
            <w:vMerge/>
            <w:vAlign w:val="center"/>
          </w:tcPr>
          <w:p w14:paraId="4B0F43F7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3AF3266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2D3A77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000925">
              <w:rPr>
                <w:sz w:val="24"/>
                <w:szCs w:val="24"/>
                <w:lang w:val="ru-RU"/>
              </w:rPr>
              <w:t xml:space="preserve">До </w:t>
            </w:r>
            <w:r w:rsidRPr="0000092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0925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289EAD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C3C93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До трех</w:t>
            </w:r>
          </w:p>
          <w:p w14:paraId="0B8C9232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143E2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Свыше трех</w:t>
            </w:r>
          </w:p>
          <w:p w14:paraId="39260606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02C1F49E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5D1FC1B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0925" w:rsidRPr="00000925" w14:paraId="6A6C5264" w14:textId="77777777" w:rsidTr="00D0294F">
        <w:trPr>
          <w:trHeight w:val="225"/>
        </w:trPr>
        <w:tc>
          <w:tcPr>
            <w:tcW w:w="709" w:type="dxa"/>
            <w:vMerge/>
            <w:vAlign w:val="center"/>
          </w:tcPr>
          <w:p w14:paraId="7245728B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D48248C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EF7FD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9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000925" w:rsidRPr="00000925" w14:paraId="66515EFB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58A1A9FB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4D02F25A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83D51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4FF01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9425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0D8E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3F0AE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512DC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00925" w:rsidRPr="00000925" w14:paraId="238FDAC4" w14:textId="77777777" w:rsidTr="00D0294F">
        <w:trPr>
          <w:trHeight w:val="390"/>
        </w:trPr>
        <w:tc>
          <w:tcPr>
            <w:tcW w:w="709" w:type="dxa"/>
            <w:vMerge/>
            <w:vAlign w:val="center"/>
          </w:tcPr>
          <w:p w14:paraId="5AB5B3F3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7C55948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ED721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09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00925" w:rsidRPr="00000925" w14:paraId="26C174D5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60C85982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11EB4EF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FED19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79B5F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4ED6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363C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64664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7616E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00925" w:rsidRPr="00000925" w14:paraId="433D1F77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66ABC7DF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71FB490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EF07F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000925" w:rsidRPr="00000925" w14:paraId="048A22D1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1AECDE37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C15B07C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049FB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0037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C3C9D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E059C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00925" w:rsidRPr="00000925" w14:paraId="316231FF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42666A31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E04B177" w14:textId="77777777" w:rsidR="00000925" w:rsidRPr="00000925" w:rsidRDefault="00000925" w:rsidP="00D0294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00925">
              <w:rPr>
                <w:sz w:val="24"/>
                <w:szCs w:val="24"/>
              </w:rPr>
              <w:t>Общая</w:t>
            </w:r>
            <w:proofErr w:type="spellEnd"/>
            <w:r w:rsidRPr="0000092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0925">
              <w:rPr>
                <w:sz w:val="24"/>
                <w:szCs w:val="24"/>
              </w:rPr>
              <w:t>физическая</w:t>
            </w:r>
            <w:proofErr w:type="spellEnd"/>
            <w:r w:rsidRPr="00000925">
              <w:rPr>
                <w:sz w:val="24"/>
                <w:szCs w:val="24"/>
                <w:lang w:val="ru-RU"/>
              </w:rPr>
              <w:t xml:space="preserve"> </w:t>
            </w:r>
            <w:r w:rsidRPr="0000092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00925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14:paraId="45191000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87ADE2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26A7CC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2AFFF7C8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38D16FC0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B8E626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00925" w:rsidRPr="00000925" w14:paraId="05465E44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1F24D696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0092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6348EEE3" w14:textId="77777777" w:rsidR="00000925" w:rsidRPr="00000925" w:rsidRDefault="00000925" w:rsidP="00D0294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000925">
              <w:rPr>
                <w:sz w:val="24"/>
                <w:szCs w:val="24"/>
              </w:rPr>
              <w:t>Специальная</w:t>
            </w:r>
            <w:proofErr w:type="spellEnd"/>
            <w:r w:rsidRPr="00000925">
              <w:rPr>
                <w:sz w:val="24"/>
                <w:szCs w:val="24"/>
              </w:rPr>
              <w:t xml:space="preserve"> </w:t>
            </w:r>
            <w:r w:rsidRPr="0000092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00925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00092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00925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000175BA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0E0C54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FBCF5A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434E996B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39608306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8F5F43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00925" w:rsidRPr="00000925" w14:paraId="5ACF13D6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779B10C5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0092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12DF4D01" w14:textId="77777777" w:rsidR="00000925" w:rsidRPr="00000925" w:rsidRDefault="00000925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000925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000925">
              <w:rPr>
                <w:sz w:val="24"/>
                <w:szCs w:val="24"/>
                <w:lang w:val="ru-RU" w:eastAsia="ru-RU"/>
              </w:rPr>
              <w:t>х</w:t>
            </w:r>
            <w:r w:rsidRPr="0000092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925">
              <w:rPr>
                <w:sz w:val="24"/>
                <w:szCs w:val="24"/>
                <w:lang w:eastAsia="ru-RU"/>
              </w:rPr>
              <w:t>соревновани</w:t>
            </w:r>
            <w:r w:rsidRPr="00000925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1B99E786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53B015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96FC81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7661C9D6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20890304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457610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00925" w:rsidRPr="00000925" w14:paraId="26D56F38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5538D248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00925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14:paraId="7FE7F051" w14:textId="77777777" w:rsidR="00000925" w:rsidRPr="00000925" w:rsidRDefault="00000925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7FFB3D4C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46B7FC6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B11AFD1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929315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2216245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C3E281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00925" w:rsidRPr="00000925" w14:paraId="00901081" w14:textId="77777777" w:rsidTr="00D0294F">
        <w:trPr>
          <w:trHeight w:val="331"/>
        </w:trPr>
        <w:tc>
          <w:tcPr>
            <w:tcW w:w="709" w:type="dxa"/>
            <w:vAlign w:val="center"/>
          </w:tcPr>
          <w:p w14:paraId="65187096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0092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2" w:type="dxa"/>
            <w:vAlign w:val="center"/>
          </w:tcPr>
          <w:p w14:paraId="75A42200" w14:textId="77777777" w:rsidR="00000925" w:rsidRPr="00000925" w:rsidRDefault="00000925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34B94F57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4258177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DE4894B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37404FE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4F08321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E35065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00925" w:rsidRPr="00000925" w14:paraId="41DE849F" w14:textId="77777777" w:rsidTr="00D0294F">
        <w:trPr>
          <w:trHeight w:val="339"/>
        </w:trPr>
        <w:tc>
          <w:tcPr>
            <w:tcW w:w="709" w:type="dxa"/>
            <w:vAlign w:val="center"/>
          </w:tcPr>
          <w:p w14:paraId="31D5E83A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0092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763AB7DC" w14:textId="77777777" w:rsidR="00000925" w:rsidRPr="00000925" w:rsidRDefault="00000925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Теоретическая</w:t>
            </w:r>
            <w:r w:rsidRPr="0000092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0925">
              <w:rPr>
                <w:sz w:val="24"/>
                <w:szCs w:val="24"/>
                <w:lang w:val="ru-RU"/>
              </w:rPr>
              <w:t>под</w:t>
            </w:r>
            <w:r w:rsidRPr="0000092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0925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73" w:type="dxa"/>
            <w:vAlign w:val="center"/>
          </w:tcPr>
          <w:p w14:paraId="45AC6081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0FF148D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C416F9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1B23FAE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E41A066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B326A6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00925" w:rsidRPr="00000925" w14:paraId="15993C67" w14:textId="77777777" w:rsidTr="00D0294F">
        <w:trPr>
          <w:trHeight w:val="259"/>
        </w:trPr>
        <w:tc>
          <w:tcPr>
            <w:tcW w:w="709" w:type="dxa"/>
            <w:vAlign w:val="center"/>
          </w:tcPr>
          <w:p w14:paraId="1092AB32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0092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5BE5210" w14:textId="77777777" w:rsidR="00000925" w:rsidRPr="00000925" w:rsidRDefault="00000925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00925">
              <w:rPr>
                <w:sz w:val="24"/>
                <w:szCs w:val="24"/>
              </w:rPr>
              <w:t>Психологическая</w:t>
            </w:r>
            <w:proofErr w:type="spellEnd"/>
            <w:r w:rsidRPr="00000925">
              <w:rPr>
                <w:sz w:val="24"/>
                <w:szCs w:val="24"/>
                <w:lang w:val="ru-RU"/>
              </w:rPr>
              <w:t xml:space="preserve"> </w:t>
            </w:r>
            <w:r w:rsidRPr="0000092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00925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14:paraId="515F12CB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760CD90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7BAE2A7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7961C9A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D4040F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4AC6B31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00925" w:rsidRPr="00000925" w14:paraId="7FFC32D6" w14:textId="77777777" w:rsidTr="00D0294F">
        <w:trPr>
          <w:trHeight w:val="555"/>
        </w:trPr>
        <w:tc>
          <w:tcPr>
            <w:tcW w:w="709" w:type="dxa"/>
            <w:vAlign w:val="center"/>
          </w:tcPr>
          <w:p w14:paraId="32AEE9CD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0092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7B4C21A7" w14:textId="77777777" w:rsidR="00000925" w:rsidRPr="00000925" w:rsidRDefault="00000925" w:rsidP="00D0294F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00092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32B40F1C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0B4805C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7AD256F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881EF42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BC4B24F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3F959F1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00925" w:rsidRPr="00000925" w14:paraId="583F5050" w14:textId="77777777" w:rsidTr="00D0294F">
        <w:trPr>
          <w:trHeight w:val="372"/>
        </w:trPr>
        <w:tc>
          <w:tcPr>
            <w:tcW w:w="709" w:type="dxa"/>
            <w:vAlign w:val="center"/>
          </w:tcPr>
          <w:p w14:paraId="0937361B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0092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26234EC0" w14:textId="77777777" w:rsidR="00000925" w:rsidRPr="00000925" w:rsidRDefault="00000925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00925">
              <w:rPr>
                <w:sz w:val="24"/>
                <w:szCs w:val="24"/>
              </w:rPr>
              <w:t>Инструкторская</w:t>
            </w:r>
            <w:proofErr w:type="spellEnd"/>
            <w:r w:rsidRPr="00000925">
              <w:rPr>
                <w:sz w:val="24"/>
                <w:szCs w:val="24"/>
              </w:rPr>
              <w:t xml:space="preserve"> </w:t>
            </w:r>
            <w:r w:rsidRPr="0000092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3390E448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27167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5154EB1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D78A0B6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7BA39BD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45D668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00925" w:rsidRPr="00000925" w14:paraId="67639F05" w14:textId="77777777" w:rsidTr="00D0294F">
        <w:trPr>
          <w:trHeight w:val="368"/>
        </w:trPr>
        <w:tc>
          <w:tcPr>
            <w:tcW w:w="709" w:type="dxa"/>
            <w:vAlign w:val="center"/>
          </w:tcPr>
          <w:p w14:paraId="0FF8E2B5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0092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A1E04D5" w14:textId="77777777" w:rsidR="00000925" w:rsidRPr="00000925" w:rsidRDefault="00000925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CAC395E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621AAC3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A0A59F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1FEBA1A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4363C28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AE93A8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00925" w:rsidRPr="00000925" w14:paraId="78C06F46" w14:textId="77777777" w:rsidTr="00D0294F">
        <w:trPr>
          <w:trHeight w:val="368"/>
        </w:trPr>
        <w:tc>
          <w:tcPr>
            <w:tcW w:w="709" w:type="dxa"/>
            <w:vAlign w:val="center"/>
          </w:tcPr>
          <w:p w14:paraId="73D880EB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53D6AC1C" w14:textId="77777777" w:rsidR="00000925" w:rsidRPr="00000925" w:rsidRDefault="00000925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6D958802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8FACC4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E38E61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AD9FB67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78E61ED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4FB430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00925" w:rsidRPr="00000925" w14:paraId="08932C32" w14:textId="77777777" w:rsidTr="00D0294F">
        <w:trPr>
          <w:trHeight w:val="501"/>
        </w:trPr>
        <w:tc>
          <w:tcPr>
            <w:tcW w:w="709" w:type="dxa"/>
            <w:vAlign w:val="center"/>
          </w:tcPr>
          <w:p w14:paraId="0979C878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200C56C6" w14:textId="77777777" w:rsidR="00000925" w:rsidRPr="00000925" w:rsidRDefault="00000925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Восстановительные</w:t>
            </w:r>
            <w:r w:rsidRPr="0000092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092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14699FBB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3218C72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915BE24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22C44EB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75CBD0B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CD2862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00925" w:rsidRPr="00000925" w14:paraId="22158A51" w14:textId="77777777" w:rsidTr="00D0294F">
        <w:trPr>
          <w:trHeight w:val="407"/>
        </w:trPr>
        <w:tc>
          <w:tcPr>
            <w:tcW w:w="3831" w:type="dxa"/>
            <w:gridSpan w:val="2"/>
            <w:vAlign w:val="center"/>
          </w:tcPr>
          <w:p w14:paraId="11131F8E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25AE5691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3BB332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95659B0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0BB6437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000836C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EBEA039" w14:textId="77777777" w:rsidR="00000925" w:rsidRPr="00000925" w:rsidRDefault="00000925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10"/>
    </w:tbl>
    <w:p w14:paraId="21BF128B" w14:textId="77777777" w:rsidR="002C27F1" w:rsidRPr="0000092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00092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00092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00092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00092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000925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00092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092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00092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0B7D42AC" w:rsidR="00426EB9" w:rsidRPr="0000092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00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0092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C1567" w:rsidRPr="00000925">
        <w:rPr>
          <w:rFonts w:ascii="Times New Roman" w:hAnsi="Times New Roman" w:cs="Times New Roman"/>
          <w:sz w:val="28"/>
          <w:szCs w:val="28"/>
        </w:rPr>
        <w:t>каратэ</w:t>
      </w:r>
      <w:r w:rsidRPr="00000925">
        <w:rPr>
          <w:rFonts w:ascii="Times New Roman" w:hAnsi="Times New Roman" w:cs="Times New Roman"/>
          <w:sz w:val="28"/>
          <w:szCs w:val="28"/>
        </w:rPr>
        <w:t>»</w:t>
      </w:r>
      <w:r w:rsidR="00426EB9" w:rsidRPr="0000092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00092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00092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000925">
        <w:rPr>
          <w:rFonts w:ascii="Times New Roman" w:hAnsi="Times New Roman" w:cs="Times New Roman"/>
          <w:sz w:val="28"/>
          <w:szCs w:val="28"/>
        </w:rPr>
        <w:t xml:space="preserve"> </w:t>
      </w:r>
      <w:r w:rsidRPr="0000092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00092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00092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092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00092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00092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9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00092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0009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000925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000925" w:rsidRPr="00000925" w14:paraId="49824164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9E8FE2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11" w:name="_Hlk116550402"/>
            <w:r w:rsidRPr="00000925">
              <w:rPr>
                <w:bCs/>
                <w:sz w:val="24"/>
                <w:szCs w:val="24"/>
              </w:rPr>
              <w:t xml:space="preserve">№ </w:t>
            </w:r>
          </w:p>
          <w:p w14:paraId="66029C1A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0092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2B8AD5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00925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0009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0925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9CABE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00925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3D22A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00925">
              <w:rPr>
                <w:bCs/>
                <w:sz w:val="24"/>
                <w:szCs w:val="24"/>
              </w:rPr>
              <w:t>Сроки</w:t>
            </w:r>
            <w:proofErr w:type="spellEnd"/>
            <w:r w:rsidRPr="000009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0925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00925" w:rsidRPr="00000925" w14:paraId="0E48D367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1372A5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0092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21EB32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00925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0009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092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00925" w:rsidRPr="00000925" w14:paraId="6E80AB86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E2E22C" w14:textId="77777777" w:rsidR="00000925" w:rsidRPr="00000925" w:rsidRDefault="00000925" w:rsidP="00D0294F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00925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0B7DF7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00925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0009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0925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2741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00925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AAA96C5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D66D935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DA7B7B2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63F01A7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A2F4347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CBF0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00925" w:rsidRPr="00000925" w14:paraId="4FEE1AB6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411EE7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00925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4B5B10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00925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0009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0925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131CF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00925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3108022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B105918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D369ECC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000925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376D0FA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03BCAA1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6B17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0092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00925" w:rsidRPr="00000925" w14:paraId="08F394C5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38B49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3612F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370C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7B36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…</w:t>
            </w:r>
          </w:p>
        </w:tc>
      </w:tr>
      <w:tr w:rsidR="00000925" w:rsidRPr="00000925" w14:paraId="1238E642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9F0E5B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0092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F662CC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0925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00925" w:rsidRPr="00000925" w14:paraId="1325B9CF" w14:textId="77777777" w:rsidTr="00D0294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E623A8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</w:rPr>
              <w:lastRenderedPageBreak/>
              <w:t>2.</w:t>
            </w:r>
            <w:r w:rsidRPr="00000925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F2A7EB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620AB94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E6311FF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9B65D8C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42F8BB8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CCBD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09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C2E3FA9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09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0009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54CF770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09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4BD2A46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09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AE2D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00925" w:rsidRPr="00000925" w14:paraId="0C499627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55FC4A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00925">
              <w:rPr>
                <w:bCs/>
                <w:sz w:val="24"/>
                <w:szCs w:val="24"/>
              </w:rPr>
              <w:t>2.</w:t>
            </w:r>
            <w:r w:rsidRPr="00000925">
              <w:rPr>
                <w:bCs/>
                <w:sz w:val="24"/>
                <w:szCs w:val="24"/>
                <w:lang w:val="ru-RU"/>
              </w:rPr>
              <w:t>2</w:t>
            </w:r>
            <w:r w:rsidRPr="0000092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BC5E4D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00925">
              <w:rPr>
                <w:bCs/>
                <w:sz w:val="24"/>
                <w:szCs w:val="24"/>
              </w:rPr>
              <w:t>Режим</w:t>
            </w:r>
            <w:proofErr w:type="spellEnd"/>
            <w:r w:rsidRPr="000009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0925">
              <w:rPr>
                <w:bCs/>
                <w:sz w:val="24"/>
                <w:szCs w:val="24"/>
              </w:rPr>
              <w:t>питания</w:t>
            </w:r>
            <w:proofErr w:type="spellEnd"/>
            <w:r w:rsidRPr="00000925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000925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8B62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00092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00925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000925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B421F85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000925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2C000F7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00925">
              <w:rPr>
                <w:b/>
                <w:sz w:val="24"/>
                <w:szCs w:val="24"/>
                <w:lang w:val="ru-RU"/>
              </w:rPr>
              <w:t>-</w:t>
            </w:r>
            <w:r w:rsidRPr="00000925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E0CA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00925" w:rsidRPr="00000925" w14:paraId="2114FC30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217CD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28182C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1DD5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6A05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…</w:t>
            </w:r>
          </w:p>
        </w:tc>
      </w:tr>
      <w:tr w:rsidR="00000925" w:rsidRPr="00000925" w14:paraId="3EE8E904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1B8406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00925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A4A8B4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00925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0009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0925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0009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0925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00925" w:rsidRPr="00000925" w14:paraId="334B6B1D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402050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00925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245915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07A4110" w14:textId="77777777" w:rsidR="00000925" w:rsidRPr="00000925" w:rsidRDefault="00000925" w:rsidP="00D0294F">
            <w:pPr>
              <w:pStyle w:val="a6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000925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D2C2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2288556A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09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3417D93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67D6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00925" w:rsidRPr="00000925" w14:paraId="2A18FE0D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9005D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FDEE7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2C72C25" w14:textId="77777777" w:rsidR="00000925" w:rsidRPr="00000925" w:rsidRDefault="00000925" w:rsidP="00D0294F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09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000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5450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Участие в:</w:t>
            </w:r>
          </w:p>
          <w:p w14:paraId="47B08F34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000925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000925">
              <w:rPr>
                <w:sz w:val="24"/>
                <w:szCs w:val="24"/>
                <w:lang w:val="ru-RU"/>
              </w:rPr>
              <w:t>церемониях</w:t>
            </w:r>
            <w:r w:rsidRPr="00000925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000925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B728765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00925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праздниках, организуемых в том числе </w:t>
            </w:r>
            <w:r w:rsidRPr="00000925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организацией, реализующей дополнительные образовательные программы спортивной подготовки;</w:t>
            </w:r>
          </w:p>
          <w:p w14:paraId="53C10ECC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9189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00925" w:rsidRPr="00000925" w14:paraId="4709491A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704ED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4C786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27D6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1383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…</w:t>
            </w:r>
          </w:p>
        </w:tc>
      </w:tr>
      <w:tr w:rsidR="00000925" w:rsidRPr="00000925" w14:paraId="7C2A3336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465358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00925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F83C33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00925">
              <w:rPr>
                <w:b/>
                <w:sz w:val="24"/>
                <w:szCs w:val="24"/>
              </w:rPr>
              <w:t>Развитие</w:t>
            </w:r>
            <w:proofErr w:type="spellEnd"/>
            <w:r w:rsidRPr="000009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0925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0009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0925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00925" w:rsidRPr="00000925" w14:paraId="5AD52937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FB91C7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00925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14868A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A30BB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00925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BAC2C2F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727CE08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D17E345" w14:textId="450321A4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0876AA28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B6A7D13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12C0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00925" w:rsidRPr="00000925" w14:paraId="30E10B6B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AF82D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F9DFA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7288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CF22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00925">
              <w:rPr>
                <w:sz w:val="24"/>
                <w:szCs w:val="24"/>
                <w:lang w:val="ru-RU"/>
              </w:rPr>
              <w:t>…</w:t>
            </w:r>
          </w:p>
        </w:tc>
      </w:tr>
      <w:tr w:rsidR="00000925" w:rsidRPr="00000925" w14:paraId="63FF778D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FC6F6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00925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0A2F5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00925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77CE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00925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FBC5" w14:textId="77777777" w:rsidR="00000925" w:rsidRPr="00000925" w:rsidRDefault="00000925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00925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11"/>
    </w:tbl>
    <w:p w14:paraId="71476F3E" w14:textId="77777777" w:rsidR="00282A73" w:rsidRPr="0000092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00092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092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00092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00092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000925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09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00092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6D763C0B" w:rsidR="00426EB9" w:rsidRPr="00000925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00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0092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C1567" w:rsidRPr="00000925">
        <w:rPr>
          <w:rFonts w:ascii="Times New Roman" w:hAnsi="Times New Roman" w:cs="Times New Roman"/>
          <w:sz w:val="28"/>
          <w:szCs w:val="28"/>
        </w:rPr>
        <w:t>каратэ</w:t>
      </w:r>
      <w:r w:rsidRPr="00000925">
        <w:rPr>
          <w:rFonts w:ascii="Times New Roman" w:hAnsi="Times New Roman" w:cs="Times New Roman"/>
          <w:sz w:val="28"/>
          <w:szCs w:val="28"/>
        </w:rPr>
        <w:t>»</w:t>
      </w:r>
      <w:r w:rsidR="00426EB9" w:rsidRPr="0000092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00092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000925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000925">
        <w:rPr>
          <w:rFonts w:ascii="Times New Roman" w:hAnsi="Times New Roman" w:cs="Times New Roman"/>
          <w:sz w:val="28"/>
          <w:szCs w:val="28"/>
        </w:rPr>
        <w:t xml:space="preserve"> </w:t>
      </w:r>
      <w:r w:rsidRPr="0000092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000925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000925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092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000925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00092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92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00092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00092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000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00092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981"/>
        <w:gridCol w:w="5659"/>
        <w:gridCol w:w="1840"/>
        <w:gridCol w:w="5659"/>
      </w:tblGrid>
      <w:tr w:rsidR="00000925" w:rsidRPr="00000925" w14:paraId="0A7267AA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6CAB359E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7F34E635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2B706A2E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12A621FB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00925" w:rsidRPr="00000925" w14:paraId="4EB0A6FF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61FF9130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0" w:type="dxa"/>
            <w:vAlign w:val="center"/>
          </w:tcPr>
          <w:p w14:paraId="2471D3A1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3DD07E43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0288A1B7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00925" w:rsidRPr="00000925" w14:paraId="01A14728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6A036359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1F072E97" w14:textId="77777777" w:rsidR="00000925" w:rsidRPr="00000925" w:rsidRDefault="00000925" w:rsidP="00D0294F">
            <w:pPr>
              <w:pStyle w:val="Default"/>
              <w:contextualSpacing/>
              <w:jc w:val="center"/>
            </w:pPr>
            <w:r w:rsidRPr="0000092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719327DA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356CBD99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7B26389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00925" w:rsidRPr="00000925" w14:paraId="79FD32AD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2333687B" w14:textId="77777777" w:rsidR="00000925" w:rsidRPr="00000925" w:rsidRDefault="00000925" w:rsidP="00D0294F">
            <w:pPr>
              <w:pStyle w:val="Default"/>
              <w:contextualSpacing/>
              <w:jc w:val="center"/>
            </w:pPr>
            <w:r w:rsidRPr="00000925">
              <w:t>Этапы совершенствования спортивного мастерства и</w:t>
            </w:r>
          </w:p>
          <w:p w14:paraId="063BEAD7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43ACE2E7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5A89A13A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6CFB2667" w14:textId="77777777" w:rsidR="00000925" w:rsidRPr="00000925" w:rsidRDefault="00000925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3FD1D017" w:rsidR="00EC290A" w:rsidRPr="00000925" w:rsidRDefault="00EC290A" w:rsidP="000112AC">
      <w:pPr>
        <w:pStyle w:val="a6"/>
        <w:spacing w:before="5"/>
        <w:jc w:val="both"/>
        <w:rPr>
          <w:bCs/>
          <w:sz w:val="28"/>
          <w:szCs w:val="28"/>
        </w:rPr>
      </w:pPr>
    </w:p>
    <w:p w14:paraId="6F28E110" w14:textId="77777777" w:rsidR="00EC290A" w:rsidRPr="00000925" w:rsidRDefault="00EC290A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00925">
        <w:rPr>
          <w:bCs/>
          <w:i/>
          <w:iCs/>
          <w:sz w:val="28"/>
          <w:szCs w:val="28"/>
        </w:rPr>
        <w:br w:type="page"/>
      </w:r>
    </w:p>
    <w:p w14:paraId="25AB784D" w14:textId="77777777" w:rsidR="00EC290A" w:rsidRPr="00000925" w:rsidRDefault="00EC290A" w:rsidP="00EC290A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_Hlk109834383"/>
      <w:r w:rsidRPr="0000092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3E32F957" w14:textId="76851418" w:rsidR="00EC290A" w:rsidRPr="00000925" w:rsidRDefault="00EC290A" w:rsidP="00EC290A">
      <w:pPr>
        <w:spacing w:after="0" w:line="240" w:lineRule="auto"/>
        <w:ind w:left="8505"/>
        <w:jc w:val="center"/>
        <w:rPr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00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00925">
        <w:rPr>
          <w:rFonts w:ascii="Times New Roman" w:hAnsi="Times New Roman" w:cs="Times New Roman"/>
          <w:sz w:val="28"/>
          <w:szCs w:val="28"/>
        </w:rPr>
        <w:t xml:space="preserve"> по виду спорта «каратэ», утвержденной приказом </w:t>
      </w:r>
      <w:r w:rsidRPr="0000092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4945081" w14:textId="77777777" w:rsidR="00EC290A" w:rsidRPr="00000925" w:rsidRDefault="00EC290A" w:rsidP="00EC290A">
      <w:pPr>
        <w:spacing w:after="0" w:line="240" w:lineRule="auto"/>
        <w:ind w:left="8505"/>
        <w:jc w:val="center"/>
        <w:rPr>
          <w:sz w:val="28"/>
          <w:szCs w:val="28"/>
        </w:rPr>
      </w:pPr>
      <w:r w:rsidRPr="0000092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8E12CCC" w14:textId="77777777" w:rsidR="00EC290A" w:rsidRPr="00000925" w:rsidRDefault="00EC290A" w:rsidP="00EC290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804FF9" w14:textId="77777777" w:rsidR="00EC290A" w:rsidRPr="00000925" w:rsidRDefault="00EC290A" w:rsidP="00EC290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092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288D055" w14:textId="77777777" w:rsidR="00EC290A" w:rsidRPr="00000925" w:rsidRDefault="00EC290A" w:rsidP="00EC290A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05AD34A9" w14:textId="77777777" w:rsidR="00EC290A" w:rsidRPr="00000925" w:rsidRDefault="00EC290A" w:rsidP="00EC290A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000925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60C9DA89" w14:textId="77777777" w:rsidR="00EC290A" w:rsidRPr="00000925" w:rsidRDefault="00EC290A" w:rsidP="00EC290A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000925" w:rsidRPr="00000925" w14:paraId="460B1E49" w14:textId="77777777" w:rsidTr="00D0294F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3B87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16550490"/>
            <w:bookmarkEnd w:id="12"/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9BDC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1D63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5054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9FE7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00925" w:rsidRPr="00000925" w14:paraId="0EA62A80" w14:textId="77777777" w:rsidTr="00D0294F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A74B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BABF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925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E457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92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A4DC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229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25" w:rsidRPr="00000925" w14:paraId="186CB543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92E8B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4D42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B0C0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6C13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E2D5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00925" w:rsidRPr="00000925" w14:paraId="5E85FE38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28171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8512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E625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F4C8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603D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00925" w:rsidRPr="00000925" w14:paraId="0686BB93" w14:textId="77777777" w:rsidTr="00D0294F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8023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97BB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B2A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9D92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B425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00925" w:rsidRPr="00000925" w14:paraId="4FB2747E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6987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0C6A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150D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65B1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2C91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00925" w:rsidRPr="00000925" w14:paraId="7DF1AB5E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BD9FF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C569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 xml:space="preserve">Самоконтроль в процессе </w:t>
            </w:r>
            <w:r w:rsidRPr="00000925">
              <w:rPr>
                <w:rFonts w:ascii="Times New Roman" w:hAnsi="Times New Roman" w:cs="Times New Roman"/>
              </w:rPr>
              <w:lastRenderedPageBreak/>
              <w:t>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258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C276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F033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 xml:space="preserve">Ознакомление с понятием о самоконтроле при занятиях физической </w:t>
            </w:r>
            <w:r w:rsidRPr="00000925">
              <w:rPr>
                <w:rFonts w:ascii="Times New Roman" w:hAnsi="Times New Roman" w:cs="Times New Roman"/>
              </w:rPr>
              <w:lastRenderedPageBreak/>
              <w:t>культурой и спортом. Дневник самоконтроля. Его формы и содержание. Понятие о травматизме.</w:t>
            </w:r>
          </w:p>
        </w:tc>
      </w:tr>
      <w:tr w:rsidR="00000925" w:rsidRPr="00000925" w14:paraId="26F317FD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22F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4F33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4B11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A876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62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00925" w:rsidRPr="00000925" w14:paraId="4C7936A4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BFE01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55F0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AF67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ECB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531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0925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000925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00925" w:rsidRPr="00000925" w14:paraId="77A4B85C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0592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A3A1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3F6B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9CE0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F46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00925" w:rsidRPr="00000925" w14:paraId="6F5D4B6F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9A7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7242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65B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8CBB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C73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00925" w:rsidRPr="00000925" w14:paraId="479B71B2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3E259" w14:textId="77777777" w:rsidR="00000925" w:rsidRPr="00000925" w:rsidRDefault="00000925" w:rsidP="00D0294F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6872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76A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6140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A060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…</w:t>
            </w:r>
          </w:p>
        </w:tc>
      </w:tr>
      <w:tr w:rsidR="00000925" w:rsidRPr="00000925" w14:paraId="6EF623B3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585F1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000925">
              <w:rPr>
                <w:rFonts w:ascii="Times New Roman" w:hAnsi="Times New Roman" w:cs="Times New Roman"/>
              </w:rPr>
              <w:t>трениро</w:t>
            </w:r>
            <w:proofErr w:type="spellEnd"/>
            <w:r w:rsidRPr="00000925">
              <w:rPr>
                <w:rFonts w:ascii="Times New Roman" w:hAnsi="Times New Roman" w:cs="Times New Roman"/>
              </w:rPr>
              <w:t>-</w:t>
            </w:r>
            <w:proofErr w:type="spellStart"/>
            <w:r w:rsidRPr="00000925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1ED044F2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000925"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 w:rsidRPr="000009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BBF3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925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306B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92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5C39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F185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0925" w:rsidRPr="00000925" w14:paraId="7029E11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4868F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0885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B7CD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303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9521" w14:textId="77777777" w:rsidR="00000925" w:rsidRPr="00000925" w:rsidRDefault="00000925" w:rsidP="00D0294F">
            <w:pPr>
              <w:pStyle w:val="ae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000925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000925" w:rsidRPr="00000925" w14:paraId="35626812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C06FF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1292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2BC6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48BC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2D29" w14:textId="77777777" w:rsidR="00000925" w:rsidRPr="00000925" w:rsidRDefault="00000925" w:rsidP="00D0294F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0925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000925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0925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000925" w:rsidRPr="00000925" w14:paraId="7E0DFB4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F3CC7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7A5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1E7A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99F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7A9" w14:textId="77777777" w:rsidR="00000925" w:rsidRPr="00000925" w:rsidRDefault="00000925" w:rsidP="00D0294F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000925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000925">
              <w:t xml:space="preserve"> спортивным</w:t>
            </w:r>
            <w:r w:rsidRPr="00000925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00925" w:rsidRPr="00000925" w14:paraId="3943C243" w14:textId="77777777" w:rsidTr="00D0294F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DA510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41BB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AAE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3A03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5EDA" w14:textId="77777777" w:rsidR="00000925" w:rsidRPr="00000925" w:rsidRDefault="00000925" w:rsidP="00D0294F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00092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009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00925" w:rsidRPr="00000925" w14:paraId="54800C3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061D9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B60D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 xml:space="preserve">Учет соревновательной </w:t>
            </w:r>
            <w:r w:rsidRPr="00000925">
              <w:rPr>
                <w:rFonts w:ascii="Times New Roman" w:hAnsi="Times New Roman" w:cs="Times New Roman"/>
              </w:rPr>
              <w:lastRenderedPageBreak/>
              <w:t>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9B6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3C4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573A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000925">
              <w:rPr>
                <w:rFonts w:ascii="Times New Roman" w:hAnsi="Times New Roman" w:cs="Times New Roman"/>
              </w:rPr>
              <w:lastRenderedPageBreak/>
              <w:t xml:space="preserve">спортивных соревнований. </w:t>
            </w:r>
          </w:p>
        </w:tc>
      </w:tr>
      <w:tr w:rsidR="00000925" w:rsidRPr="00000925" w14:paraId="0063970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39AD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7551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B9A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715B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4C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0925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000925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00925" w:rsidRPr="00000925" w14:paraId="3F11077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57FE6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4F4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46C1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C88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EF8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00925" w:rsidRPr="00000925" w14:paraId="6C0D6B7C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80BC4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2622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CE93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D0A5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B5A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00925" w:rsidRPr="00000925" w14:paraId="102D7741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748C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0C7B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A8F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2B8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4A0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000925" w:rsidRPr="00000925" w14:paraId="58FD41C8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A618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CA5F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8EAD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7FD5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C0F5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…</w:t>
            </w:r>
          </w:p>
        </w:tc>
      </w:tr>
      <w:tr w:rsidR="00000925" w:rsidRPr="00000925" w14:paraId="2B2C8E4C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17A24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000925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000925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000925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5A72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925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9711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92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1DE0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4C8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00925" w:rsidRPr="00000925" w14:paraId="134308D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BB194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6EE8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8297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9931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1CD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000925">
              <w:rPr>
                <w:rFonts w:ascii="Times New Roman" w:hAnsi="Times New Roman" w:cs="Times New Roman"/>
              </w:rPr>
              <w:t xml:space="preserve">спортивных </w:t>
            </w:r>
            <w:r w:rsidRPr="00000925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000925" w:rsidRPr="00000925" w14:paraId="5F10E8B8" w14:textId="77777777" w:rsidTr="00D0294F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6B889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1B7D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000925">
              <w:rPr>
                <w:rFonts w:ascii="Times New Roman" w:hAnsi="Times New Roman" w:cs="Times New Roman"/>
              </w:rPr>
              <w:br/>
            </w:r>
            <w:proofErr w:type="spellStart"/>
            <w:r w:rsidRPr="00000925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B55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AC50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4A23" w14:textId="77777777" w:rsidR="00000925" w:rsidRPr="00000925" w:rsidRDefault="00000925" w:rsidP="00D0294F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00925" w:rsidRPr="00000925" w14:paraId="268A3B5B" w14:textId="77777777" w:rsidTr="00D0294F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CCA0A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AA64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801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C4C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FEBB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00925" w:rsidRPr="00000925" w14:paraId="0D37C512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3C95C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83D9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E2D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199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9A5D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00925" w:rsidRPr="00000925" w14:paraId="4D0CEE5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FEA81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1BB9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 xml:space="preserve">Подготовка обучающегося </w:t>
            </w:r>
            <w:r w:rsidRPr="00000925">
              <w:rPr>
                <w:rFonts w:ascii="Times New Roman" w:hAnsi="Times New Roman" w:cs="Times New Roman"/>
              </w:rPr>
              <w:lastRenderedPageBreak/>
              <w:t>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5F46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DCD1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1657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000925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</w:t>
            </w:r>
            <w:r w:rsidRPr="00000925">
              <w:rPr>
                <w:rFonts w:ascii="Times New Roman" w:hAnsi="Times New Roman" w:cs="Times New Roman"/>
              </w:rPr>
              <w:lastRenderedPageBreak/>
              <w:t xml:space="preserve">тренировки. </w:t>
            </w:r>
            <w:r w:rsidRPr="00000925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000925">
              <w:rPr>
                <w:rFonts w:ascii="Times New Roman" w:hAnsi="Times New Roman" w:cs="Times New Roman"/>
              </w:rPr>
              <w:t xml:space="preserve">спортивных </w:t>
            </w:r>
            <w:r w:rsidRPr="00000925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00925" w:rsidRPr="00000925" w14:paraId="536CC6F2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00DD9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DE93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5B4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EE3C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773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000925" w:rsidRPr="00000925" w14:paraId="61BE38C4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089C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0237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E501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5DA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000925" w:rsidRPr="00000925" w14:paraId="554F1DF2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989C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779B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5478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D4C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…</w:t>
            </w:r>
          </w:p>
        </w:tc>
      </w:tr>
      <w:tr w:rsidR="00000925" w:rsidRPr="00000925" w14:paraId="0EBA1FDC" w14:textId="77777777" w:rsidTr="00D0294F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CB5BD" w14:textId="77777777" w:rsidR="00000925" w:rsidRPr="00000925" w:rsidRDefault="00000925" w:rsidP="00D0294F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000925">
              <w:rPr>
                <w:color w:val="auto"/>
                <w:sz w:val="22"/>
                <w:szCs w:val="22"/>
              </w:rPr>
              <w:t xml:space="preserve">Этап </w:t>
            </w:r>
          </w:p>
          <w:p w14:paraId="4F14F1EB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18A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925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EDEB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92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5B10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70C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925" w:rsidRPr="00000925" w14:paraId="0169D17F" w14:textId="77777777" w:rsidTr="00D0294F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4ECC1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5392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EF5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AF22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77DB" w14:textId="77777777" w:rsidR="00000925" w:rsidRPr="00000925" w:rsidRDefault="00000925" w:rsidP="00D0294F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09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00925" w:rsidRPr="00000925" w14:paraId="2A59EC23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6ACCF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5977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0E7C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863C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87C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00925" w:rsidRPr="00000925" w14:paraId="2AA04A74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4CFC2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2589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CD5E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4565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2103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00925" w:rsidRPr="00000925" w14:paraId="6E094B7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5203A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33F9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CEAC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4FAA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E28F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000925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000925">
              <w:rPr>
                <w:rFonts w:ascii="Times New Roman" w:hAnsi="Times New Roman" w:cs="Times New Roman"/>
              </w:rPr>
              <w:t xml:space="preserve">спортивных </w:t>
            </w:r>
            <w:r w:rsidRPr="00000925"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Система спортивной тренировки. Основные направления спортивной </w:t>
            </w:r>
            <w:r w:rsidRPr="0000092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ренировки.</w:t>
            </w:r>
          </w:p>
        </w:tc>
      </w:tr>
      <w:tr w:rsidR="00000925" w:rsidRPr="00000925" w14:paraId="0D48572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0BA97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330F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9833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00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9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686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CCA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00925" w:rsidRPr="00000925" w14:paraId="7BE3F0AA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41543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779D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BECB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35DC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000925" w:rsidRPr="00C612B3" w14:paraId="14A45733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AF5A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0ACD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4519" w14:textId="77777777" w:rsidR="00000925" w:rsidRPr="00000925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95C4" w14:textId="77777777" w:rsidR="00000925" w:rsidRPr="00C612B3" w:rsidRDefault="00000925" w:rsidP="00D0294F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00925">
              <w:rPr>
                <w:rFonts w:ascii="Times New Roman" w:hAnsi="Times New Roman" w:cs="Times New Roman"/>
              </w:rPr>
              <w:t>…</w:t>
            </w:r>
          </w:p>
        </w:tc>
      </w:tr>
      <w:bookmarkEnd w:id="13"/>
    </w:tbl>
    <w:p w14:paraId="388B3D4A" w14:textId="77777777" w:rsidR="00E304EC" w:rsidRDefault="00E304EC" w:rsidP="00E304EC">
      <w:pPr>
        <w:pStyle w:val="a6"/>
        <w:spacing w:before="5"/>
        <w:rPr>
          <w:bCs/>
          <w:sz w:val="28"/>
          <w:szCs w:val="28"/>
        </w:rPr>
      </w:pPr>
    </w:p>
    <w:p w14:paraId="4DD6ADAE" w14:textId="77777777" w:rsidR="00941640" w:rsidRDefault="0094164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sectPr w:rsidR="00941640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DF35" w14:textId="77777777" w:rsidR="00AA6FF3" w:rsidRDefault="00AA6FF3" w:rsidP="00F4658F">
      <w:pPr>
        <w:spacing w:after="0" w:line="240" w:lineRule="auto"/>
      </w:pPr>
      <w:r>
        <w:separator/>
      </w:r>
    </w:p>
  </w:endnote>
  <w:endnote w:type="continuationSeparator" w:id="0">
    <w:p w14:paraId="4048084C" w14:textId="77777777" w:rsidR="00AA6FF3" w:rsidRDefault="00AA6FF3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B14D" w14:textId="77777777" w:rsidR="00AA6FF3" w:rsidRDefault="00AA6FF3" w:rsidP="00F4658F">
      <w:pPr>
        <w:spacing w:after="0" w:line="240" w:lineRule="auto"/>
      </w:pPr>
      <w:r>
        <w:separator/>
      </w:r>
    </w:p>
  </w:footnote>
  <w:footnote w:type="continuationSeparator" w:id="0">
    <w:p w14:paraId="08BEAFF9" w14:textId="77777777" w:rsidR="00AA6FF3" w:rsidRDefault="00AA6FF3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</w:t>
      </w:r>
      <w:proofErr w:type="gramStart"/>
      <w:r>
        <w:rPr>
          <w:rFonts w:ascii="Times New Roman" w:hAnsi="Times New Roman" w:cs="Times New Roman"/>
        </w:rPr>
        <w:t xml:space="preserve">России </w:t>
      </w:r>
      <w:r w:rsidR="00CA29EF">
        <w:rPr>
          <w:rFonts w:ascii="Times New Roman" w:hAnsi="Times New Roman" w:cs="Times New Roman"/>
        </w:rPr>
        <w:t xml:space="preserve"> _</w:t>
      </w:r>
      <w:proofErr w:type="gramEnd"/>
      <w:r w:rsidR="00CA29EF">
        <w:rPr>
          <w:rFonts w:ascii="Times New Roman" w:hAnsi="Times New Roman" w:cs="Times New Roman"/>
        </w:rPr>
        <w:t>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5666AA">
          <w:rPr>
            <w:rFonts w:ascii="Times New Roman" w:hAnsi="Times New Roman" w:cs="Times New Roman"/>
            <w:noProof/>
          </w:rPr>
          <w:t>5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5666AA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5666AA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C4687E7E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407B23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 w:numId="2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0925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0CB4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06C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567"/>
    <w:rsid w:val="001C19B7"/>
    <w:rsid w:val="001C2560"/>
    <w:rsid w:val="001C2866"/>
    <w:rsid w:val="001C447B"/>
    <w:rsid w:val="001C5441"/>
    <w:rsid w:val="001C5E95"/>
    <w:rsid w:val="001C634F"/>
    <w:rsid w:val="001C63C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3F11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0C5E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20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A745B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0C24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666AA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701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37C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B5EF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47EB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07E0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6FF3"/>
    <w:rsid w:val="00AA7546"/>
    <w:rsid w:val="00AA779B"/>
    <w:rsid w:val="00AA7C1E"/>
    <w:rsid w:val="00AB12F1"/>
    <w:rsid w:val="00AB182F"/>
    <w:rsid w:val="00AB266E"/>
    <w:rsid w:val="00AB31F9"/>
    <w:rsid w:val="00AB363B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CDA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4E85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2646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4EC"/>
    <w:rsid w:val="00E30B40"/>
    <w:rsid w:val="00E312FE"/>
    <w:rsid w:val="00E31839"/>
    <w:rsid w:val="00E31A08"/>
    <w:rsid w:val="00E33FEC"/>
    <w:rsid w:val="00E34CAA"/>
    <w:rsid w:val="00E370E9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90A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242F39A1-1352-4CA4-AEE9-B94B59F0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00092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000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000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E828-C8A0-40CD-BE4A-F3C20853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8</cp:revision>
  <cp:lastPrinted>2022-04-27T13:11:00Z</cp:lastPrinted>
  <dcterms:created xsi:type="dcterms:W3CDTF">2022-04-29T07:28:00Z</dcterms:created>
  <dcterms:modified xsi:type="dcterms:W3CDTF">2022-10-13T14:51:00Z</dcterms:modified>
</cp:coreProperties>
</file>